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A2D89" w14:textId="77777777" w:rsidR="00C173BD" w:rsidRDefault="00C173BD" w:rsidP="00CD0E44">
      <w:pPr>
        <w:jc w:val="center"/>
        <w:rPr>
          <w:rFonts w:ascii="Arial" w:hAnsi="Arial" w:cs="Arial"/>
          <w:b/>
          <w:sz w:val="22"/>
          <w:szCs w:val="22"/>
        </w:rPr>
      </w:pPr>
    </w:p>
    <w:p w14:paraId="6F1F76E3" w14:textId="1E9D4B2D" w:rsidR="00CD0E44" w:rsidRDefault="00CD0E44" w:rsidP="00CD0E44">
      <w:pPr>
        <w:jc w:val="center"/>
        <w:rPr>
          <w:rFonts w:ascii="Arial" w:hAnsi="Arial" w:cs="Arial"/>
          <w:b/>
          <w:sz w:val="22"/>
          <w:szCs w:val="22"/>
        </w:rPr>
      </w:pPr>
      <w:r w:rsidRPr="009C3AEE">
        <w:rPr>
          <w:rFonts w:ascii="Arial" w:hAnsi="Arial" w:cs="Arial"/>
          <w:b/>
          <w:sz w:val="22"/>
          <w:szCs w:val="22"/>
        </w:rPr>
        <w:t>ANEXO II</w:t>
      </w:r>
    </w:p>
    <w:p w14:paraId="3466DF88" w14:textId="77777777" w:rsidR="00C173BD" w:rsidRPr="009C3AEE" w:rsidRDefault="00C173BD" w:rsidP="00CD0E44">
      <w:pPr>
        <w:jc w:val="center"/>
        <w:rPr>
          <w:rFonts w:ascii="Arial" w:hAnsi="Arial" w:cs="Arial"/>
          <w:b/>
          <w:sz w:val="22"/>
          <w:szCs w:val="22"/>
        </w:rPr>
      </w:pPr>
    </w:p>
    <w:p w14:paraId="2520DFD2" w14:textId="77777777" w:rsidR="00CD0E44" w:rsidRPr="0088330E" w:rsidRDefault="00CD0E44" w:rsidP="00CD0E44">
      <w:pPr>
        <w:jc w:val="center"/>
        <w:rPr>
          <w:rFonts w:ascii="Arial" w:hAnsi="Arial" w:cs="Arial"/>
          <w:b/>
          <w:sz w:val="22"/>
          <w:szCs w:val="22"/>
        </w:rPr>
      </w:pPr>
    </w:p>
    <w:p w14:paraId="793750C7" w14:textId="7EE00BE1" w:rsidR="00626226" w:rsidRDefault="00CD0E44" w:rsidP="00F3183C">
      <w:pPr>
        <w:pStyle w:val="Ttulo6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8330E">
        <w:rPr>
          <w:rFonts w:ascii="Arial" w:hAnsi="Arial" w:cs="Arial"/>
          <w:b/>
          <w:sz w:val="22"/>
          <w:szCs w:val="22"/>
        </w:rPr>
        <w:t xml:space="preserve">INTERPOSIÇÃO DE RECURSO DO EDITAL </w:t>
      </w:r>
      <w:r w:rsidR="004725B1" w:rsidRPr="0088330E">
        <w:rPr>
          <w:rFonts w:ascii="Arial" w:hAnsi="Arial" w:cs="Arial"/>
          <w:b/>
          <w:sz w:val="22"/>
          <w:szCs w:val="22"/>
        </w:rPr>
        <w:t xml:space="preserve">SRInter nº  </w:t>
      </w:r>
      <w:r w:rsidR="00D512C1" w:rsidRPr="0088330E">
        <w:rPr>
          <w:rFonts w:ascii="Arial" w:hAnsi="Arial" w:cs="Arial"/>
          <w:b/>
          <w:sz w:val="22"/>
          <w:szCs w:val="22"/>
        </w:rPr>
        <w:t>__/____</w:t>
      </w:r>
      <w:r w:rsidR="00626226" w:rsidRPr="0088330E">
        <w:rPr>
          <w:rFonts w:ascii="Arial" w:hAnsi="Arial" w:cs="Arial"/>
          <w:b/>
          <w:sz w:val="22"/>
          <w:szCs w:val="22"/>
        </w:rPr>
        <w:t xml:space="preserve"> </w:t>
      </w:r>
    </w:p>
    <w:p w14:paraId="4944CD9D" w14:textId="77777777" w:rsidR="00C173BD" w:rsidRDefault="00C173BD" w:rsidP="00C173BD"/>
    <w:p w14:paraId="6F90DDD8" w14:textId="77777777" w:rsidR="00C173BD" w:rsidRPr="00C173BD" w:rsidRDefault="00C173BD" w:rsidP="00C173BD"/>
    <w:p w14:paraId="5A22EC29" w14:textId="77777777" w:rsidR="00626226" w:rsidRPr="009C3AEE" w:rsidRDefault="00626226" w:rsidP="00CD0E44">
      <w:pPr>
        <w:rPr>
          <w:rFonts w:ascii="Arial" w:hAnsi="Arial" w:cs="Arial"/>
          <w:sz w:val="22"/>
          <w:szCs w:val="22"/>
        </w:rPr>
      </w:pPr>
    </w:p>
    <w:p w14:paraId="08CAC321" w14:textId="12C13DCD" w:rsidR="00CD0E44" w:rsidRPr="009C3AEE" w:rsidRDefault="00D512C1" w:rsidP="00CD0E44">
      <w:pPr>
        <w:rPr>
          <w:rFonts w:ascii="Arial" w:hAnsi="Arial" w:cs="Arial"/>
          <w:sz w:val="22"/>
          <w:szCs w:val="22"/>
        </w:rPr>
      </w:pPr>
      <w:r w:rsidRPr="009C3AEE">
        <w:rPr>
          <w:rFonts w:ascii="Arial" w:hAnsi="Arial" w:cs="Arial"/>
          <w:sz w:val="22"/>
          <w:szCs w:val="22"/>
        </w:rPr>
        <w:t>Sr</w:t>
      </w:r>
      <w:r w:rsidR="00CD0E44" w:rsidRPr="009C3AEE">
        <w:rPr>
          <w:rFonts w:ascii="Arial" w:hAnsi="Arial" w:cs="Arial"/>
          <w:sz w:val="22"/>
          <w:szCs w:val="22"/>
        </w:rPr>
        <w:t>. Secretári</w:t>
      </w:r>
      <w:r w:rsidRPr="009C3AEE">
        <w:rPr>
          <w:rFonts w:ascii="Arial" w:hAnsi="Arial" w:cs="Arial"/>
          <w:sz w:val="22"/>
          <w:szCs w:val="22"/>
        </w:rPr>
        <w:t>o</w:t>
      </w:r>
      <w:r w:rsidR="00CD0E44" w:rsidRPr="009C3AEE">
        <w:rPr>
          <w:rFonts w:ascii="Arial" w:hAnsi="Arial" w:cs="Arial"/>
          <w:sz w:val="22"/>
          <w:szCs w:val="22"/>
        </w:rPr>
        <w:t xml:space="preserve"> Geral de Relações Internacionais  </w:t>
      </w:r>
    </w:p>
    <w:p w14:paraId="65AC817B" w14:textId="77777777" w:rsidR="00CD0E44" w:rsidRDefault="00CD0E44" w:rsidP="00CD0E44">
      <w:pPr>
        <w:rPr>
          <w:rFonts w:ascii="Arial" w:hAnsi="Arial" w:cs="Arial"/>
          <w:sz w:val="22"/>
          <w:szCs w:val="22"/>
        </w:rPr>
      </w:pPr>
    </w:p>
    <w:p w14:paraId="5AD1C566" w14:textId="77777777" w:rsidR="00C173BD" w:rsidRPr="009C3AEE" w:rsidRDefault="00C173BD" w:rsidP="00CD0E44">
      <w:pPr>
        <w:rPr>
          <w:rFonts w:ascii="Arial" w:hAnsi="Arial" w:cs="Arial"/>
          <w:sz w:val="22"/>
          <w:szCs w:val="22"/>
        </w:rPr>
      </w:pPr>
    </w:p>
    <w:p w14:paraId="3C8EB1B9" w14:textId="77777777" w:rsidR="00C173BD" w:rsidRPr="009C3AEE" w:rsidRDefault="00C173BD" w:rsidP="00CD0E44">
      <w:pPr>
        <w:spacing w:line="360" w:lineRule="auto"/>
        <w:rPr>
          <w:rFonts w:ascii="Arial" w:hAnsi="Arial" w:cs="Arial"/>
          <w:sz w:val="22"/>
          <w:szCs w:val="22"/>
        </w:rPr>
      </w:pPr>
    </w:p>
    <w:p w14:paraId="0E5CD7FC" w14:textId="649612F0" w:rsidR="00CD0E44" w:rsidRPr="009C3AEE" w:rsidRDefault="00CD0E44" w:rsidP="00626226">
      <w:pPr>
        <w:pStyle w:val="Ttulo6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C3AEE">
        <w:rPr>
          <w:rFonts w:ascii="Arial" w:hAnsi="Arial" w:cs="Arial"/>
          <w:sz w:val="22"/>
          <w:szCs w:val="22"/>
        </w:rPr>
        <w:t xml:space="preserve">Eu _______________________________________________________________candidato(a) inscrito no Edital </w:t>
      </w:r>
      <w:r w:rsidR="00F3183C" w:rsidRPr="009C3AEE">
        <w:rPr>
          <w:rFonts w:ascii="Arial" w:hAnsi="Arial" w:cs="Arial"/>
          <w:sz w:val="22"/>
          <w:szCs w:val="22"/>
        </w:rPr>
        <w:t xml:space="preserve">SRInter nº </w:t>
      </w:r>
      <w:r w:rsidR="00D512C1" w:rsidRPr="009C3AEE">
        <w:rPr>
          <w:rFonts w:ascii="Arial" w:hAnsi="Arial" w:cs="Arial"/>
          <w:sz w:val="22"/>
          <w:szCs w:val="22"/>
        </w:rPr>
        <w:t>__/____</w:t>
      </w:r>
      <w:r w:rsidR="00F3183C" w:rsidRPr="009C3AEE">
        <w:rPr>
          <w:rFonts w:ascii="Arial" w:hAnsi="Arial" w:cs="Arial"/>
          <w:sz w:val="22"/>
          <w:szCs w:val="22"/>
        </w:rPr>
        <w:t xml:space="preserve"> </w:t>
      </w:r>
      <w:r w:rsidRPr="009C3AEE">
        <w:rPr>
          <w:rFonts w:ascii="Arial" w:hAnsi="Arial" w:cs="Arial"/>
          <w:sz w:val="22"/>
          <w:szCs w:val="22"/>
        </w:rPr>
        <w:t>tendo em vista a divulgaç</w:t>
      </w:r>
      <w:r w:rsidR="00626226" w:rsidRPr="009C3AEE">
        <w:rPr>
          <w:rFonts w:ascii="Arial" w:hAnsi="Arial" w:cs="Arial"/>
          <w:sz w:val="22"/>
          <w:szCs w:val="22"/>
        </w:rPr>
        <w:t xml:space="preserve">ão do resultado preliminar em </w:t>
      </w:r>
      <w:r w:rsidR="00D512C1" w:rsidRPr="009C3AEE">
        <w:rPr>
          <w:rFonts w:ascii="Arial" w:hAnsi="Arial" w:cs="Arial"/>
          <w:sz w:val="22"/>
          <w:szCs w:val="22"/>
        </w:rPr>
        <w:t>__/__/____</w:t>
      </w:r>
      <w:r w:rsidRPr="009C3AEE">
        <w:rPr>
          <w:rFonts w:ascii="Arial" w:hAnsi="Arial" w:cs="Arial"/>
          <w:sz w:val="22"/>
          <w:szCs w:val="22"/>
        </w:rPr>
        <w:t>, venho apresentar recurso ao resultado com as justificativas indicadas abaixo:</w:t>
      </w:r>
    </w:p>
    <w:p w14:paraId="1AD69F83" w14:textId="77777777" w:rsidR="00CD0E44" w:rsidRPr="009C3AEE" w:rsidRDefault="001D083F" w:rsidP="00CD0E4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B7507C2">
          <v:rect id="_x0000_i1025" style="width:0;height:1.5pt" o:hralign="center" o:hrstd="t" o:hr="t" fillcolor="#a0a0a0" stroked="f"/>
        </w:pict>
      </w:r>
    </w:p>
    <w:p w14:paraId="36B22A93" w14:textId="77777777" w:rsidR="00CD0E44" w:rsidRPr="009C3AEE" w:rsidRDefault="001D083F" w:rsidP="00CD0E4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3B77118">
          <v:rect id="_x0000_i1026" style="width:0;height:1.5pt" o:hralign="center" o:hrstd="t" o:hr="t" fillcolor="#a0a0a0" stroked="f"/>
        </w:pict>
      </w:r>
    </w:p>
    <w:p w14:paraId="6C1815E7" w14:textId="77777777" w:rsidR="00CD0E44" w:rsidRPr="009C3AEE" w:rsidRDefault="001D083F" w:rsidP="00CD0E4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F7A9AD6">
          <v:rect id="_x0000_i1027" style="width:0;height:1.5pt" o:hralign="center" o:hrstd="t" o:hr="t" fillcolor="#a0a0a0" stroked="f"/>
        </w:pict>
      </w:r>
    </w:p>
    <w:p w14:paraId="730D2A36" w14:textId="77777777" w:rsidR="00CD0E44" w:rsidRPr="009C3AEE" w:rsidRDefault="001D083F" w:rsidP="00CD0E4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D92B38B">
          <v:rect id="_x0000_i1028" style="width:0;height:1.5pt" o:hralign="center" o:hrstd="t" o:hr="t" fillcolor="#a0a0a0" stroked="f"/>
        </w:pict>
      </w:r>
    </w:p>
    <w:p w14:paraId="5B195E04" w14:textId="77777777" w:rsidR="00CD0E44" w:rsidRPr="009C3AEE" w:rsidRDefault="001D083F" w:rsidP="00CD0E4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FFED75B">
          <v:rect id="_x0000_i1029" style="width:0;height:1.5pt" o:hralign="center" o:hrstd="t" o:hr="t" fillcolor="#a0a0a0" stroked="f"/>
        </w:pict>
      </w:r>
    </w:p>
    <w:p w14:paraId="773897CA" w14:textId="77777777" w:rsidR="00CD0E44" w:rsidRPr="009C3AEE" w:rsidRDefault="001D083F" w:rsidP="00CD0E4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E987B46">
          <v:rect id="_x0000_i1030" style="width:0;height:1.5pt" o:hralign="center" o:hrstd="t" o:hr="t" fillcolor="#a0a0a0" stroked="f"/>
        </w:pict>
      </w:r>
    </w:p>
    <w:p w14:paraId="51242681" w14:textId="77777777" w:rsidR="00CD0E44" w:rsidRPr="009C3AEE" w:rsidRDefault="001D083F" w:rsidP="00F3183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ABE15A2">
          <v:rect id="_x0000_i1031" style="width:0;height:1.5pt" o:hralign="center" o:hrstd="t" o:hr="t" fillcolor="#a0a0a0" stroked="f"/>
        </w:pict>
      </w:r>
    </w:p>
    <w:p w14:paraId="72E60218" w14:textId="77777777" w:rsidR="00EC59F9" w:rsidRPr="009C3AEE" w:rsidRDefault="001D083F" w:rsidP="00EC59F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9509C3B">
          <v:rect id="_x0000_i1032" style="width:0;height:1.5pt" o:hralign="center" o:hrstd="t" o:hr="t" fillcolor="#a0a0a0" stroked="f"/>
        </w:pict>
      </w:r>
    </w:p>
    <w:p w14:paraId="7CEB4DBF" w14:textId="77777777" w:rsidR="00EC59F9" w:rsidRPr="009C3AEE" w:rsidRDefault="001D083F" w:rsidP="00EC59F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748635A2">
          <v:rect id="_x0000_i1033" style="width:0;height:1.5pt" o:hralign="center" o:hrstd="t" o:hr="t" fillcolor="#a0a0a0" stroked="f"/>
        </w:pict>
      </w:r>
    </w:p>
    <w:p w14:paraId="6A12A27A" w14:textId="77777777" w:rsidR="00EC59F9" w:rsidRPr="009C3AEE" w:rsidRDefault="00EC59F9" w:rsidP="00F3183C">
      <w:pPr>
        <w:spacing w:line="360" w:lineRule="auto"/>
        <w:rPr>
          <w:rFonts w:ascii="Arial" w:hAnsi="Arial" w:cs="Arial"/>
          <w:sz w:val="22"/>
          <w:szCs w:val="22"/>
        </w:rPr>
      </w:pPr>
    </w:p>
    <w:p w14:paraId="67F01987" w14:textId="77777777" w:rsidR="00EC59F9" w:rsidRPr="009C3AEE" w:rsidRDefault="00EC59F9" w:rsidP="00F3183C">
      <w:pPr>
        <w:spacing w:line="360" w:lineRule="auto"/>
        <w:rPr>
          <w:rFonts w:ascii="Arial" w:hAnsi="Arial" w:cs="Arial"/>
          <w:sz w:val="16"/>
          <w:szCs w:val="16"/>
        </w:rPr>
      </w:pPr>
    </w:p>
    <w:p w14:paraId="01104FE0" w14:textId="77777777" w:rsidR="00CD0E44" w:rsidRPr="009C3AEE" w:rsidRDefault="00CD0E44" w:rsidP="00626226">
      <w:pPr>
        <w:spacing w:line="276" w:lineRule="auto"/>
        <w:rPr>
          <w:rFonts w:ascii="Arial" w:hAnsi="Arial" w:cs="Arial"/>
          <w:sz w:val="22"/>
          <w:szCs w:val="22"/>
        </w:rPr>
      </w:pPr>
      <w:r w:rsidRPr="009C3AEE">
        <w:rPr>
          <w:rFonts w:ascii="Arial" w:hAnsi="Arial" w:cs="Arial"/>
          <w:sz w:val="22"/>
          <w:szCs w:val="22"/>
        </w:rPr>
        <w:t>Nestes Termos,</w:t>
      </w:r>
    </w:p>
    <w:p w14:paraId="69D4F334" w14:textId="77777777" w:rsidR="00CD0E44" w:rsidRPr="009C3AEE" w:rsidRDefault="00CD0E44" w:rsidP="00626226">
      <w:pPr>
        <w:spacing w:line="276" w:lineRule="auto"/>
        <w:rPr>
          <w:rFonts w:ascii="Arial" w:hAnsi="Arial" w:cs="Arial"/>
          <w:sz w:val="22"/>
          <w:szCs w:val="22"/>
        </w:rPr>
      </w:pPr>
      <w:r w:rsidRPr="009C3AEE">
        <w:rPr>
          <w:rFonts w:ascii="Arial" w:hAnsi="Arial" w:cs="Arial"/>
          <w:sz w:val="22"/>
          <w:szCs w:val="22"/>
        </w:rPr>
        <w:t>P. Deferimento.</w:t>
      </w:r>
    </w:p>
    <w:p w14:paraId="2982FFE3" w14:textId="1A89E121" w:rsidR="00CD0E44" w:rsidRPr="009C3AEE" w:rsidRDefault="00CD0E44" w:rsidP="00CD0E44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9C3AEE">
        <w:rPr>
          <w:rFonts w:ascii="Arial" w:hAnsi="Arial" w:cs="Arial"/>
          <w:sz w:val="22"/>
          <w:szCs w:val="22"/>
        </w:rPr>
        <w:t xml:space="preserve">_________________________, _________ de </w:t>
      </w:r>
      <w:r w:rsidR="004725B1" w:rsidRPr="009C3AEE">
        <w:rPr>
          <w:rFonts w:ascii="Arial" w:hAnsi="Arial" w:cs="Arial"/>
          <w:sz w:val="22"/>
          <w:szCs w:val="22"/>
        </w:rPr>
        <w:t>______</w:t>
      </w:r>
      <w:r w:rsidR="003F3C38" w:rsidRPr="009C3AEE">
        <w:rPr>
          <w:rFonts w:ascii="Arial" w:hAnsi="Arial" w:cs="Arial"/>
          <w:sz w:val="22"/>
          <w:szCs w:val="22"/>
        </w:rPr>
        <w:t xml:space="preserve"> </w:t>
      </w:r>
      <w:r w:rsidRPr="009C3AEE">
        <w:rPr>
          <w:rFonts w:ascii="Arial" w:hAnsi="Arial" w:cs="Arial"/>
          <w:sz w:val="22"/>
          <w:szCs w:val="22"/>
        </w:rPr>
        <w:t>d</w:t>
      </w:r>
      <w:r w:rsidR="00B624FE" w:rsidRPr="009C3AEE">
        <w:rPr>
          <w:rFonts w:ascii="Arial" w:hAnsi="Arial" w:cs="Arial"/>
          <w:sz w:val="22"/>
          <w:szCs w:val="22"/>
        </w:rPr>
        <w:t>e 20</w:t>
      </w:r>
      <w:r w:rsidR="002248A2" w:rsidRPr="009C3AEE">
        <w:rPr>
          <w:rFonts w:ascii="Arial" w:hAnsi="Arial" w:cs="Arial"/>
          <w:sz w:val="22"/>
          <w:szCs w:val="22"/>
        </w:rPr>
        <w:t>2</w:t>
      </w:r>
      <w:r w:rsidR="005640B6">
        <w:rPr>
          <w:rFonts w:ascii="Arial" w:hAnsi="Arial" w:cs="Arial"/>
          <w:sz w:val="22"/>
          <w:szCs w:val="22"/>
        </w:rPr>
        <w:t>3</w:t>
      </w:r>
    </w:p>
    <w:p w14:paraId="219F7F48" w14:textId="77777777" w:rsidR="00CD0E44" w:rsidRPr="009C3AEE" w:rsidRDefault="00CD0E44" w:rsidP="00CD0E4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EE2C27F" w14:textId="77777777" w:rsidR="0001380D" w:rsidRPr="009C3AEE" w:rsidRDefault="0001380D" w:rsidP="00CD0E4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5C4C7E11" w14:textId="77777777" w:rsidR="00CD0E44" w:rsidRPr="009C3AEE" w:rsidRDefault="00CD0E44" w:rsidP="00CD0E4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C3AEE">
        <w:rPr>
          <w:rFonts w:ascii="Arial" w:hAnsi="Arial" w:cs="Arial"/>
          <w:sz w:val="22"/>
          <w:szCs w:val="22"/>
        </w:rPr>
        <w:t>________________________________________</w:t>
      </w:r>
    </w:p>
    <w:p w14:paraId="7D8D3CCC" w14:textId="77777777" w:rsidR="00CD0E44" w:rsidRPr="009C3AEE" w:rsidRDefault="00CD0E44" w:rsidP="00CD0E44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C3AEE">
        <w:rPr>
          <w:rFonts w:ascii="Arial" w:hAnsi="Arial" w:cs="Arial"/>
          <w:sz w:val="22"/>
          <w:szCs w:val="22"/>
        </w:rPr>
        <w:t>Assinatura do candidato(a)</w:t>
      </w:r>
    </w:p>
    <w:p w14:paraId="3A050379" w14:textId="77B57993" w:rsidR="00AA2720" w:rsidRPr="00E47D44" w:rsidRDefault="00AA2720" w:rsidP="00E47D44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AA2720" w:rsidRPr="00E47D44" w:rsidSect="00A20536">
      <w:footerReference w:type="default" r:id="rId8"/>
      <w:pgSz w:w="12240" w:h="15840" w:code="1"/>
      <w:pgMar w:top="568" w:right="1247" w:bottom="1247" w:left="1361" w:header="624" w:footer="62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95F99" w14:textId="77777777" w:rsidR="001D083F" w:rsidRDefault="001D083F" w:rsidP="00E3290D">
      <w:r>
        <w:separator/>
      </w:r>
    </w:p>
  </w:endnote>
  <w:endnote w:type="continuationSeparator" w:id="0">
    <w:p w14:paraId="5E5D73DD" w14:textId="77777777" w:rsidR="001D083F" w:rsidRDefault="001D083F" w:rsidP="00E3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F02C1" w14:textId="64BFB97E" w:rsidR="00B67595" w:rsidRDefault="00B67595" w:rsidP="00BD70B8">
    <w:pPr>
      <w:pStyle w:val="Rodap"/>
      <w:tabs>
        <w:tab w:val="left" w:pos="885"/>
        <w:tab w:val="right" w:pos="9632"/>
      </w:tabs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47D44">
      <w:rPr>
        <w:noProof/>
      </w:rPr>
      <w:t>1</w:t>
    </w:r>
    <w:r>
      <w:rPr>
        <w:noProof/>
      </w:rPr>
      <w:fldChar w:fldCharType="end"/>
    </w:r>
  </w:p>
  <w:p w14:paraId="72296679" w14:textId="77777777" w:rsidR="00B67595" w:rsidRDefault="00B675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91449" w14:textId="77777777" w:rsidR="001D083F" w:rsidRDefault="001D083F" w:rsidP="00E3290D">
      <w:r>
        <w:separator/>
      </w:r>
    </w:p>
  </w:footnote>
  <w:footnote w:type="continuationSeparator" w:id="0">
    <w:p w14:paraId="231AE0E8" w14:textId="77777777" w:rsidR="001D083F" w:rsidRDefault="001D083F" w:rsidP="00E32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A3A"/>
    <w:multiLevelType w:val="hybridMultilevel"/>
    <w:tmpl w:val="702E0C0E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0954D8"/>
    <w:multiLevelType w:val="hybridMultilevel"/>
    <w:tmpl w:val="6D9209E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7C0BFD"/>
    <w:multiLevelType w:val="hybridMultilevel"/>
    <w:tmpl w:val="4DFAF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4FE8"/>
    <w:multiLevelType w:val="hybridMultilevel"/>
    <w:tmpl w:val="593233B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B4B7229"/>
    <w:multiLevelType w:val="hybridMultilevel"/>
    <w:tmpl w:val="4E6259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E298E"/>
    <w:multiLevelType w:val="hybridMultilevel"/>
    <w:tmpl w:val="B5FE7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90C6B"/>
    <w:multiLevelType w:val="hybridMultilevel"/>
    <w:tmpl w:val="23D86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62291"/>
    <w:multiLevelType w:val="hybridMultilevel"/>
    <w:tmpl w:val="9314F912"/>
    <w:lvl w:ilvl="0" w:tplc="0416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4E12352"/>
    <w:multiLevelType w:val="hybridMultilevel"/>
    <w:tmpl w:val="FC5AB664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5727705"/>
    <w:multiLevelType w:val="hybridMultilevel"/>
    <w:tmpl w:val="B61E4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25E23"/>
    <w:multiLevelType w:val="hybridMultilevel"/>
    <w:tmpl w:val="2BD854A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A71576"/>
    <w:multiLevelType w:val="hybridMultilevel"/>
    <w:tmpl w:val="254669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87289"/>
    <w:multiLevelType w:val="hybridMultilevel"/>
    <w:tmpl w:val="8416B7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717A2"/>
    <w:multiLevelType w:val="hybridMultilevel"/>
    <w:tmpl w:val="B71A074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E44C76"/>
    <w:multiLevelType w:val="hybridMultilevel"/>
    <w:tmpl w:val="11C895AA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45F7E96"/>
    <w:multiLevelType w:val="hybridMultilevel"/>
    <w:tmpl w:val="F190B478"/>
    <w:lvl w:ilvl="0" w:tplc="0F1039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F563C6"/>
    <w:multiLevelType w:val="multilevel"/>
    <w:tmpl w:val="597414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A8B6162"/>
    <w:multiLevelType w:val="multilevel"/>
    <w:tmpl w:val="93E67B9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32D55483"/>
    <w:multiLevelType w:val="hybridMultilevel"/>
    <w:tmpl w:val="18BEB08A"/>
    <w:lvl w:ilvl="0" w:tplc="29B4588C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E202FE"/>
    <w:multiLevelType w:val="hybridMultilevel"/>
    <w:tmpl w:val="CCECF15E"/>
    <w:lvl w:ilvl="0" w:tplc="8C1EDB0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79512CA"/>
    <w:multiLevelType w:val="hybridMultilevel"/>
    <w:tmpl w:val="EA6238C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AB61704"/>
    <w:multiLevelType w:val="multilevel"/>
    <w:tmpl w:val="5974140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8864E0"/>
    <w:multiLevelType w:val="hybridMultilevel"/>
    <w:tmpl w:val="4BAC9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05ECE"/>
    <w:multiLevelType w:val="hybridMultilevel"/>
    <w:tmpl w:val="B61E4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F74D0"/>
    <w:multiLevelType w:val="hybridMultilevel"/>
    <w:tmpl w:val="58FE6A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001252A"/>
    <w:multiLevelType w:val="hybridMultilevel"/>
    <w:tmpl w:val="CA2A296A"/>
    <w:lvl w:ilvl="0" w:tplc="24EA76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E7D4E"/>
    <w:multiLevelType w:val="hybridMultilevel"/>
    <w:tmpl w:val="FE2ECE7A"/>
    <w:lvl w:ilvl="0" w:tplc="04160019">
      <w:start w:val="1"/>
      <w:numFmt w:val="lowerLetter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3486E71"/>
    <w:multiLevelType w:val="hybridMultilevel"/>
    <w:tmpl w:val="4E2C6228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45C2761F"/>
    <w:multiLevelType w:val="hybridMultilevel"/>
    <w:tmpl w:val="44FE4158"/>
    <w:lvl w:ilvl="0" w:tplc="382E9760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46167119"/>
    <w:multiLevelType w:val="multilevel"/>
    <w:tmpl w:val="34608D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0" w15:restartNumberingAfterBreak="0">
    <w:nsid w:val="4AF97E1F"/>
    <w:multiLevelType w:val="hybridMultilevel"/>
    <w:tmpl w:val="6D9209E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D34181F"/>
    <w:multiLevelType w:val="hybridMultilevel"/>
    <w:tmpl w:val="F49E02A8"/>
    <w:lvl w:ilvl="0" w:tplc="C80AB7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E834AA9"/>
    <w:multiLevelType w:val="multilevel"/>
    <w:tmpl w:val="8D80D4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33" w15:restartNumberingAfterBreak="0">
    <w:nsid w:val="5F017E92"/>
    <w:multiLevelType w:val="hybridMultilevel"/>
    <w:tmpl w:val="D48A301A"/>
    <w:lvl w:ilvl="0" w:tplc="0416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4" w15:restartNumberingAfterBreak="0">
    <w:nsid w:val="5F02176C"/>
    <w:multiLevelType w:val="hybridMultilevel"/>
    <w:tmpl w:val="7872513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1F30193"/>
    <w:multiLevelType w:val="hybridMultilevel"/>
    <w:tmpl w:val="0B74DFE4"/>
    <w:lvl w:ilvl="0" w:tplc="742E908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F20DD"/>
    <w:multiLevelType w:val="hybridMultilevel"/>
    <w:tmpl w:val="6A9ECABE"/>
    <w:lvl w:ilvl="0" w:tplc="B6182E06">
      <w:start w:val="1"/>
      <w:numFmt w:val="lowerLetter"/>
      <w:lvlText w:val="%1)"/>
      <w:lvlJc w:val="left"/>
      <w:pPr>
        <w:ind w:left="2912" w:hanging="360"/>
      </w:pPr>
      <w:rPr>
        <w:rFonts w:ascii="Arial" w:eastAsia="Times New Roman" w:hAnsi="Arial" w:cs="Arial"/>
      </w:rPr>
    </w:lvl>
    <w:lvl w:ilvl="1" w:tplc="66ECDC18">
      <w:start w:val="1"/>
      <w:numFmt w:val="lowerLetter"/>
      <w:lvlText w:val="%2."/>
      <w:lvlJc w:val="left"/>
      <w:pPr>
        <w:ind w:left="1353" w:hanging="360"/>
      </w:pPr>
      <w:rPr>
        <w:b w:val="0"/>
        <w:color w:val="0000FF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75C58"/>
    <w:multiLevelType w:val="hybridMultilevel"/>
    <w:tmpl w:val="E96A21D6"/>
    <w:lvl w:ilvl="0" w:tplc="13DC482A">
      <w:start w:val="1"/>
      <w:numFmt w:val="upp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2108CB"/>
    <w:multiLevelType w:val="hybridMultilevel"/>
    <w:tmpl w:val="5770C016"/>
    <w:lvl w:ilvl="0" w:tplc="49409C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E71A6D"/>
    <w:multiLevelType w:val="hybridMultilevel"/>
    <w:tmpl w:val="499C675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9032A66"/>
    <w:multiLevelType w:val="hybridMultilevel"/>
    <w:tmpl w:val="792AD43A"/>
    <w:lvl w:ilvl="0" w:tplc="D16EF5E2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E616CF"/>
    <w:multiLevelType w:val="hybridMultilevel"/>
    <w:tmpl w:val="7D024626"/>
    <w:lvl w:ilvl="0" w:tplc="F162EE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3"/>
  </w:num>
  <w:num w:numId="2">
    <w:abstractNumId w:val="0"/>
  </w:num>
  <w:num w:numId="3">
    <w:abstractNumId w:val="28"/>
  </w:num>
  <w:num w:numId="4">
    <w:abstractNumId w:val="9"/>
  </w:num>
  <w:num w:numId="5">
    <w:abstractNumId w:val="12"/>
  </w:num>
  <w:num w:numId="6">
    <w:abstractNumId w:val="35"/>
  </w:num>
  <w:num w:numId="7">
    <w:abstractNumId w:val="8"/>
  </w:num>
  <w:num w:numId="8">
    <w:abstractNumId w:val="36"/>
  </w:num>
  <w:num w:numId="9">
    <w:abstractNumId w:val="16"/>
  </w:num>
  <w:num w:numId="10">
    <w:abstractNumId w:val="29"/>
  </w:num>
  <w:num w:numId="11">
    <w:abstractNumId w:val="3"/>
  </w:num>
  <w:num w:numId="12">
    <w:abstractNumId w:val="7"/>
  </w:num>
  <w:num w:numId="13">
    <w:abstractNumId w:val="40"/>
  </w:num>
  <w:num w:numId="14">
    <w:abstractNumId w:val="19"/>
  </w:num>
  <w:num w:numId="15">
    <w:abstractNumId w:val="31"/>
  </w:num>
  <w:num w:numId="16">
    <w:abstractNumId w:val="38"/>
  </w:num>
  <w:num w:numId="17">
    <w:abstractNumId w:val="25"/>
  </w:num>
  <w:num w:numId="18">
    <w:abstractNumId w:val="37"/>
  </w:num>
  <w:num w:numId="19">
    <w:abstractNumId w:val="15"/>
  </w:num>
  <w:num w:numId="20">
    <w:abstractNumId w:val="4"/>
  </w:num>
  <w:num w:numId="21">
    <w:abstractNumId w:val="33"/>
  </w:num>
  <w:num w:numId="22">
    <w:abstractNumId w:val="27"/>
  </w:num>
  <w:num w:numId="23">
    <w:abstractNumId w:val="17"/>
  </w:num>
  <w:num w:numId="24">
    <w:abstractNumId w:val="41"/>
  </w:num>
  <w:num w:numId="25">
    <w:abstractNumId w:val="13"/>
  </w:num>
  <w:num w:numId="26">
    <w:abstractNumId w:val="18"/>
  </w:num>
  <w:num w:numId="27">
    <w:abstractNumId w:val="34"/>
  </w:num>
  <w:num w:numId="28">
    <w:abstractNumId w:val="24"/>
  </w:num>
  <w:num w:numId="29">
    <w:abstractNumId w:val="26"/>
  </w:num>
  <w:num w:numId="30">
    <w:abstractNumId w:val="39"/>
  </w:num>
  <w:num w:numId="31">
    <w:abstractNumId w:val="30"/>
  </w:num>
  <w:num w:numId="32">
    <w:abstractNumId w:val="20"/>
  </w:num>
  <w:num w:numId="33">
    <w:abstractNumId w:val="21"/>
  </w:num>
  <w:num w:numId="34">
    <w:abstractNumId w:val="10"/>
  </w:num>
  <w:num w:numId="35">
    <w:abstractNumId w:val="32"/>
  </w:num>
  <w:num w:numId="36">
    <w:abstractNumId w:val="14"/>
  </w:num>
  <w:num w:numId="37">
    <w:abstractNumId w:val="6"/>
  </w:num>
  <w:num w:numId="38">
    <w:abstractNumId w:val="2"/>
  </w:num>
  <w:num w:numId="39">
    <w:abstractNumId w:val="22"/>
  </w:num>
  <w:num w:numId="40">
    <w:abstractNumId w:val="11"/>
  </w:num>
  <w:num w:numId="41">
    <w:abstractNumId w:val="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4096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6" w:nlCheck="1" w:checkStyle="1"/>
  <w:activeWritingStyle w:appName="MSWord" w:lang="es-UY" w:vendorID="64" w:dllVersion="4096" w:nlCheck="1" w:checkStyle="0"/>
  <w:activeWritingStyle w:appName="MSWord" w:lang="es-UY" w:vendorID="64" w:dllVersion="0" w:nlCheck="1" w:checkStyle="0"/>
  <w:activeWritingStyle w:appName="MSWord" w:lang="es-ES_tradnl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BC"/>
    <w:rsid w:val="000008E3"/>
    <w:rsid w:val="00003FEF"/>
    <w:rsid w:val="00004E65"/>
    <w:rsid w:val="000063A2"/>
    <w:rsid w:val="0000643A"/>
    <w:rsid w:val="00007B56"/>
    <w:rsid w:val="00011506"/>
    <w:rsid w:val="0001380D"/>
    <w:rsid w:val="0001618C"/>
    <w:rsid w:val="0001642B"/>
    <w:rsid w:val="00016D38"/>
    <w:rsid w:val="000178E1"/>
    <w:rsid w:val="00020325"/>
    <w:rsid w:val="000225B5"/>
    <w:rsid w:val="00030307"/>
    <w:rsid w:val="00030357"/>
    <w:rsid w:val="00031568"/>
    <w:rsid w:val="00031C30"/>
    <w:rsid w:val="0003235E"/>
    <w:rsid w:val="00033839"/>
    <w:rsid w:val="00034035"/>
    <w:rsid w:val="000358E5"/>
    <w:rsid w:val="00036799"/>
    <w:rsid w:val="0003748C"/>
    <w:rsid w:val="00040400"/>
    <w:rsid w:val="00040A61"/>
    <w:rsid w:val="00040E95"/>
    <w:rsid w:val="00041842"/>
    <w:rsid w:val="000421CF"/>
    <w:rsid w:val="0004275A"/>
    <w:rsid w:val="00042EAF"/>
    <w:rsid w:val="0004400D"/>
    <w:rsid w:val="00044710"/>
    <w:rsid w:val="00046C41"/>
    <w:rsid w:val="00046FC7"/>
    <w:rsid w:val="00051991"/>
    <w:rsid w:val="00051B06"/>
    <w:rsid w:val="000547F8"/>
    <w:rsid w:val="00054A77"/>
    <w:rsid w:val="00056606"/>
    <w:rsid w:val="000569D6"/>
    <w:rsid w:val="00067D22"/>
    <w:rsid w:val="00070B5B"/>
    <w:rsid w:val="00071D83"/>
    <w:rsid w:val="000722DF"/>
    <w:rsid w:val="000742A3"/>
    <w:rsid w:val="00074E0E"/>
    <w:rsid w:val="000756F7"/>
    <w:rsid w:val="00075E0A"/>
    <w:rsid w:val="00076E1F"/>
    <w:rsid w:val="00080DEE"/>
    <w:rsid w:val="00080FA6"/>
    <w:rsid w:val="00081721"/>
    <w:rsid w:val="00081ABB"/>
    <w:rsid w:val="00082AB7"/>
    <w:rsid w:val="00084D1D"/>
    <w:rsid w:val="000871E7"/>
    <w:rsid w:val="00094FBD"/>
    <w:rsid w:val="00096437"/>
    <w:rsid w:val="00096934"/>
    <w:rsid w:val="000A0683"/>
    <w:rsid w:val="000A2306"/>
    <w:rsid w:val="000A4913"/>
    <w:rsid w:val="000A61B6"/>
    <w:rsid w:val="000A659F"/>
    <w:rsid w:val="000B5372"/>
    <w:rsid w:val="000B5A94"/>
    <w:rsid w:val="000B7F55"/>
    <w:rsid w:val="000C04ED"/>
    <w:rsid w:val="000C0F84"/>
    <w:rsid w:val="000C6ED5"/>
    <w:rsid w:val="000D0100"/>
    <w:rsid w:val="000D18AF"/>
    <w:rsid w:val="000D31EA"/>
    <w:rsid w:val="000D3928"/>
    <w:rsid w:val="000D79D3"/>
    <w:rsid w:val="000D79F6"/>
    <w:rsid w:val="000D7C5C"/>
    <w:rsid w:val="000E0047"/>
    <w:rsid w:val="000E0A5E"/>
    <w:rsid w:val="000E2C7C"/>
    <w:rsid w:val="000E63A6"/>
    <w:rsid w:val="000E6716"/>
    <w:rsid w:val="000E7DBF"/>
    <w:rsid w:val="000F1B98"/>
    <w:rsid w:val="000F3484"/>
    <w:rsid w:val="000F799F"/>
    <w:rsid w:val="00105194"/>
    <w:rsid w:val="00105406"/>
    <w:rsid w:val="001054BE"/>
    <w:rsid w:val="00105FF1"/>
    <w:rsid w:val="00116A4A"/>
    <w:rsid w:val="001170C7"/>
    <w:rsid w:val="0011790F"/>
    <w:rsid w:val="00117E7B"/>
    <w:rsid w:val="00121191"/>
    <w:rsid w:val="001215B0"/>
    <w:rsid w:val="001236B0"/>
    <w:rsid w:val="00130D37"/>
    <w:rsid w:val="00140E3C"/>
    <w:rsid w:val="00141952"/>
    <w:rsid w:val="00141AB3"/>
    <w:rsid w:val="001454FE"/>
    <w:rsid w:val="00147250"/>
    <w:rsid w:val="00151F30"/>
    <w:rsid w:val="00152286"/>
    <w:rsid w:val="001533CB"/>
    <w:rsid w:val="00153D28"/>
    <w:rsid w:val="00154406"/>
    <w:rsid w:val="0015481E"/>
    <w:rsid w:val="00156408"/>
    <w:rsid w:val="00161D4B"/>
    <w:rsid w:val="001655B6"/>
    <w:rsid w:val="00165DE6"/>
    <w:rsid w:val="0016613D"/>
    <w:rsid w:val="001662B4"/>
    <w:rsid w:val="00166A4C"/>
    <w:rsid w:val="00170902"/>
    <w:rsid w:val="00173C3E"/>
    <w:rsid w:val="00174790"/>
    <w:rsid w:val="00174D6D"/>
    <w:rsid w:val="00175BE3"/>
    <w:rsid w:val="001764EA"/>
    <w:rsid w:val="00176E2E"/>
    <w:rsid w:val="00176F8A"/>
    <w:rsid w:val="0017710F"/>
    <w:rsid w:val="00177FAF"/>
    <w:rsid w:val="00180D39"/>
    <w:rsid w:val="00180F39"/>
    <w:rsid w:val="0018257A"/>
    <w:rsid w:val="001911C1"/>
    <w:rsid w:val="00191A97"/>
    <w:rsid w:val="001921C1"/>
    <w:rsid w:val="001943D5"/>
    <w:rsid w:val="00196553"/>
    <w:rsid w:val="001A09C6"/>
    <w:rsid w:val="001A0C1E"/>
    <w:rsid w:val="001A0C5F"/>
    <w:rsid w:val="001A2D4C"/>
    <w:rsid w:val="001A77AE"/>
    <w:rsid w:val="001B0628"/>
    <w:rsid w:val="001B0FB2"/>
    <w:rsid w:val="001B363C"/>
    <w:rsid w:val="001B371E"/>
    <w:rsid w:val="001B464B"/>
    <w:rsid w:val="001B5933"/>
    <w:rsid w:val="001B637A"/>
    <w:rsid w:val="001B7184"/>
    <w:rsid w:val="001C192F"/>
    <w:rsid w:val="001C2332"/>
    <w:rsid w:val="001C2EFE"/>
    <w:rsid w:val="001C2F41"/>
    <w:rsid w:val="001C52B6"/>
    <w:rsid w:val="001C5E03"/>
    <w:rsid w:val="001C6AF4"/>
    <w:rsid w:val="001C6D8A"/>
    <w:rsid w:val="001C7310"/>
    <w:rsid w:val="001D083F"/>
    <w:rsid w:val="001D2CCB"/>
    <w:rsid w:val="001D2DF5"/>
    <w:rsid w:val="001D4F5E"/>
    <w:rsid w:val="001E19BE"/>
    <w:rsid w:val="001E1EA6"/>
    <w:rsid w:val="001E22F7"/>
    <w:rsid w:val="001E3AF7"/>
    <w:rsid w:val="001E3CA1"/>
    <w:rsid w:val="001E5B6A"/>
    <w:rsid w:val="001F177C"/>
    <w:rsid w:val="001F3F0E"/>
    <w:rsid w:val="001F51D6"/>
    <w:rsid w:val="002004A2"/>
    <w:rsid w:val="00203422"/>
    <w:rsid w:val="002035F2"/>
    <w:rsid w:val="002038F2"/>
    <w:rsid w:val="00204A91"/>
    <w:rsid w:val="00206439"/>
    <w:rsid w:val="00207626"/>
    <w:rsid w:val="00207AC0"/>
    <w:rsid w:val="002102CE"/>
    <w:rsid w:val="00212358"/>
    <w:rsid w:val="0021346E"/>
    <w:rsid w:val="002234E5"/>
    <w:rsid w:val="0022357F"/>
    <w:rsid w:val="002248A2"/>
    <w:rsid w:val="00225EB8"/>
    <w:rsid w:val="0022678D"/>
    <w:rsid w:val="00226894"/>
    <w:rsid w:val="00232ABC"/>
    <w:rsid w:val="00233236"/>
    <w:rsid w:val="00233D2A"/>
    <w:rsid w:val="00235ECB"/>
    <w:rsid w:val="002410ED"/>
    <w:rsid w:val="00242AB8"/>
    <w:rsid w:val="00242C76"/>
    <w:rsid w:val="002435E6"/>
    <w:rsid w:val="002441DD"/>
    <w:rsid w:val="0024452F"/>
    <w:rsid w:val="00245E76"/>
    <w:rsid w:val="00246AFA"/>
    <w:rsid w:val="002503A4"/>
    <w:rsid w:val="00252559"/>
    <w:rsid w:val="00253E59"/>
    <w:rsid w:val="00254BD2"/>
    <w:rsid w:val="00256317"/>
    <w:rsid w:val="00256B3B"/>
    <w:rsid w:val="00264452"/>
    <w:rsid w:val="00264EA2"/>
    <w:rsid w:val="0026669B"/>
    <w:rsid w:val="002675D8"/>
    <w:rsid w:val="00270035"/>
    <w:rsid w:val="00270E8F"/>
    <w:rsid w:val="002726E7"/>
    <w:rsid w:val="002729C7"/>
    <w:rsid w:val="00274624"/>
    <w:rsid w:val="002748F7"/>
    <w:rsid w:val="00275205"/>
    <w:rsid w:val="00276A76"/>
    <w:rsid w:val="00277689"/>
    <w:rsid w:val="002829EA"/>
    <w:rsid w:val="00283534"/>
    <w:rsid w:val="00285791"/>
    <w:rsid w:val="002930F9"/>
    <w:rsid w:val="0029424C"/>
    <w:rsid w:val="002942E3"/>
    <w:rsid w:val="00294758"/>
    <w:rsid w:val="0029626C"/>
    <w:rsid w:val="00296B2C"/>
    <w:rsid w:val="00297483"/>
    <w:rsid w:val="002A4A07"/>
    <w:rsid w:val="002A5351"/>
    <w:rsid w:val="002A6730"/>
    <w:rsid w:val="002B0112"/>
    <w:rsid w:val="002B05F4"/>
    <w:rsid w:val="002B1EC2"/>
    <w:rsid w:val="002B2B80"/>
    <w:rsid w:val="002B30FF"/>
    <w:rsid w:val="002B4E28"/>
    <w:rsid w:val="002B66C5"/>
    <w:rsid w:val="002C22DB"/>
    <w:rsid w:val="002C2EBC"/>
    <w:rsid w:val="002C3E6F"/>
    <w:rsid w:val="002C70F6"/>
    <w:rsid w:val="002D67EA"/>
    <w:rsid w:val="002D754C"/>
    <w:rsid w:val="002D75B0"/>
    <w:rsid w:val="002E021D"/>
    <w:rsid w:val="002E09B4"/>
    <w:rsid w:val="002E0B44"/>
    <w:rsid w:val="002E1B20"/>
    <w:rsid w:val="002E32C0"/>
    <w:rsid w:val="002E3853"/>
    <w:rsid w:val="002E47E9"/>
    <w:rsid w:val="002E4E12"/>
    <w:rsid w:val="002E4FE2"/>
    <w:rsid w:val="002F2185"/>
    <w:rsid w:val="002F58B9"/>
    <w:rsid w:val="002F5BEA"/>
    <w:rsid w:val="002F6480"/>
    <w:rsid w:val="003015E3"/>
    <w:rsid w:val="00303BC8"/>
    <w:rsid w:val="00306579"/>
    <w:rsid w:val="00312F23"/>
    <w:rsid w:val="0031309D"/>
    <w:rsid w:val="00313F35"/>
    <w:rsid w:val="00314199"/>
    <w:rsid w:val="00314208"/>
    <w:rsid w:val="0031452D"/>
    <w:rsid w:val="00315441"/>
    <w:rsid w:val="0031619C"/>
    <w:rsid w:val="00317352"/>
    <w:rsid w:val="00317522"/>
    <w:rsid w:val="00321E35"/>
    <w:rsid w:val="00324CA9"/>
    <w:rsid w:val="003256AD"/>
    <w:rsid w:val="003260AE"/>
    <w:rsid w:val="003328BA"/>
    <w:rsid w:val="00333086"/>
    <w:rsid w:val="00333FD0"/>
    <w:rsid w:val="003366FF"/>
    <w:rsid w:val="00337CF7"/>
    <w:rsid w:val="00342988"/>
    <w:rsid w:val="00343211"/>
    <w:rsid w:val="003443AA"/>
    <w:rsid w:val="00345911"/>
    <w:rsid w:val="003476D8"/>
    <w:rsid w:val="0035296F"/>
    <w:rsid w:val="00353A9F"/>
    <w:rsid w:val="00353AC3"/>
    <w:rsid w:val="00356A46"/>
    <w:rsid w:val="0035703D"/>
    <w:rsid w:val="00364D7F"/>
    <w:rsid w:val="00364D85"/>
    <w:rsid w:val="00365886"/>
    <w:rsid w:val="00366008"/>
    <w:rsid w:val="00366B96"/>
    <w:rsid w:val="00366EDC"/>
    <w:rsid w:val="00367CDB"/>
    <w:rsid w:val="00371B02"/>
    <w:rsid w:val="00371C8A"/>
    <w:rsid w:val="003725BB"/>
    <w:rsid w:val="0037296C"/>
    <w:rsid w:val="00372AAC"/>
    <w:rsid w:val="00375C8F"/>
    <w:rsid w:val="003812C0"/>
    <w:rsid w:val="00385463"/>
    <w:rsid w:val="00392697"/>
    <w:rsid w:val="00393697"/>
    <w:rsid w:val="00393D0C"/>
    <w:rsid w:val="0039480A"/>
    <w:rsid w:val="00394B52"/>
    <w:rsid w:val="00395BBD"/>
    <w:rsid w:val="003A0204"/>
    <w:rsid w:val="003A1033"/>
    <w:rsid w:val="003A1199"/>
    <w:rsid w:val="003A34DF"/>
    <w:rsid w:val="003A42F2"/>
    <w:rsid w:val="003A5121"/>
    <w:rsid w:val="003A5CA9"/>
    <w:rsid w:val="003B01DF"/>
    <w:rsid w:val="003B025F"/>
    <w:rsid w:val="003B0799"/>
    <w:rsid w:val="003B0BF2"/>
    <w:rsid w:val="003B2C2B"/>
    <w:rsid w:val="003B333B"/>
    <w:rsid w:val="003B6685"/>
    <w:rsid w:val="003B6CE9"/>
    <w:rsid w:val="003C02B5"/>
    <w:rsid w:val="003C0F20"/>
    <w:rsid w:val="003C2871"/>
    <w:rsid w:val="003E0DD5"/>
    <w:rsid w:val="003E1906"/>
    <w:rsid w:val="003E1D29"/>
    <w:rsid w:val="003E4926"/>
    <w:rsid w:val="003E61D8"/>
    <w:rsid w:val="003E62FD"/>
    <w:rsid w:val="003F3C38"/>
    <w:rsid w:val="003F4E8A"/>
    <w:rsid w:val="003F5672"/>
    <w:rsid w:val="003F58D3"/>
    <w:rsid w:val="00401CAA"/>
    <w:rsid w:val="004033D9"/>
    <w:rsid w:val="004036FB"/>
    <w:rsid w:val="00404726"/>
    <w:rsid w:val="0041165A"/>
    <w:rsid w:val="0041173A"/>
    <w:rsid w:val="004121DE"/>
    <w:rsid w:val="00412514"/>
    <w:rsid w:val="00416407"/>
    <w:rsid w:val="004168C5"/>
    <w:rsid w:val="00416CA2"/>
    <w:rsid w:val="00416E3C"/>
    <w:rsid w:val="00423AE7"/>
    <w:rsid w:val="00425D11"/>
    <w:rsid w:val="00425F09"/>
    <w:rsid w:val="004272B9"/>
    <w:rsid w:val="00432968"/>
    <w:rsid w:val="00433303"/>
    <w:rsid w:val="004375B4"/>
    <w:rsid w:val="00437A0C"/>
    <w:rsid w:val="00440355"/>
    <w:rsid w:val="00440406"/>
    <w:rsid w:val="00441148"/>
    <w:rsid w:val="0044172B"/>
    <w:rsid w:val="00443714"/>
    <w:rsid w:val="00444658"/>
    <w:rsid w:val="0044505F"/>
    <w:rsid w:val="004452C0"/>
    <w:rsid w:val="00445CEB"/>
    <w:rsid w:val="00450212"/>
    <w:rsid w:val="004508AE"/>
    <w:rsid w:val="004515E3"/>
    <w:rsid w:val="00451BD8"/>
    <w:rsid w:val="004544E3"/>
    <w:rsid w:val="00455950"/>
    <w:rsid w:val="0045703A"/>
    <w:rsid w:val="004573B0"/>
    <w:rsid w:val="004629AC"/>
    <w:rsid w:val="004661FA"/>
    <w:rsid w:val="00466E7F"/>
    <w:rsid w:val="00470375"/>
    <w:rsid w:val="00470E6B"/>
    <w:rsid w:val="004725B1"/>
    <w:rsid w:val="00474D21"/>
    <w:rsid w:val="00476343"/>
    <w:rsid w:val="00483EBC"/>
    <w:rsid w:val="00485938"/>
    <w:rsid w:val="004866A7"/>
    <w:rsid w:val="0048774F"/>
    <w:rsid w:val="00494624"/>
    <w:rsid w:val="004948BB"/>
    <w:rsid w:val="00494C46"/>
    <w:rsid w:val="00496026"/>
    <w:rsid w:val="004965A2"/>
    <w:rsid w:val="004A22B5"/>
    <w:rsid w:val="004A2FDA"/>
    <w:rsid w:val="004A748C"/>
    <w:rsid w:val="004A7D98"/>
    <w:rsid w:val="004B0814"/>
    <w:rsid w:val="004B3129"/>
    <w:rsid w:val="004B4C6F"/>
    <w:rsid w:val="004C1B6B"/>
    <w:rsid w:val="004C5117"/>
    <w:rsid w:val="004C7755"/>
    <w:rsid w:val="004D10D3"/>
    <w:rsid w:val="004D1915"/>
    <w:rsid w:val="004D1EB4"/>
    <w:rsid w:val="004D296B"/>
    <w:rsid w:val="004D4CB1"/>
    <w:rsid w:val="004D54CA"/>
    <w:rsid w:val="004E046D"/>
    <w:rsid w:val="004E09DC"/>
    <w:rsid w:val="004E2EE3"/>
    <w:rsid w:val="004E348D"/>
    <w:rsid w:val="004E3E48"/>
    <w:rsid w:val="004E4967"/>
    <w:rsid w:val="004E4A29"/>
    <w:rsid w:val="004E5F99"/>
    <w:rsid w:val="004F041C"/>
    <w:rsid w:val="004F27D2"/>
    <w:rsid w:val="004F2BE0"/>
    <w:rsid w:val="004F4B49"/>
    <w:rsid w:val="004F6419"/>
    <w:rsid w:val="004F777D"/>
    <w:rsid w:val="004F780B"/>
    <w:rsid w:val="00500E14"/>
    <w:rsid w:val="00505B93"/>
    <w:rsid w:val="00506F1C"/>
    <w:rsid w:val="0051451A"/>
    <w:rsid w:val="00514E0A"/>
    <w:rsid w:val="00520DDC"/>
    <w:rsid w:val="00521ED2"/>
    <w:rsid w:val="00522919"/>
    <w:rsid w:val="00523265"/>
    <w:rsid w:val="005234B1"/>
    <w:rsid w:val="00524A37"/>
    <w:rsid w:val="005250A8"/>
    <w:rsid w:val="00533DF9"/>
    <w:rsid w:val="0053425E"/>
    <w:rsid w:val="00537553"/>
    <w:rsid w:val="00540318"/>
    <w:rsid w:val="0054092B"/>
    <w:rsid w:val="00541DBF"/>
    <w:rsid w:val="00541E06"/>
    <w:rsid w:val="0054452B"/>
    <w:rsid w:val="005454B1"/>
    <w:rsid w:val="00546462"/>
    <w:rsid w:val="00547C6D"/>
    <w:rsid w:val="00550C04"/>
    <w:rsid w:val="00552B62"/>
    <w:rsid w:val="005533B7"/>
    <w:rsid w:val="005538A2"/>
    <w:rsid w:val="00553A21"/>
    <w:rsid w:val="00555443"/>
    <w:rsid w:val="00561105"/>
    <w:rsid w:val="005627C2"/>
    <w:rsid w:val="005629D8"/>
    <w:rsid w:val="0056362D"/>
    <w:rsid w:val="005636C1"/>
    <w:rsid w:val="005640B6"/>
    <w:rsid w:val="005739FD"/>
    <w:rsid w:val="005743A0"/>
    <w:rsid w:val="00576F10"/>
    <w:rsid w:val="00577672"/>
    <w:rsid w:val="00582855"/>
    <w:rsid w:val="005844C3"/>
    <w:rsid w:val="00585CF3"/>
    <w:rsid w:val="00586B29"/>
    <w:rsid w:val="0058726A"/>
    <w:rsid w:val="00587581"/>
    <w:rsid w:val="00590AC1"/>
    <w:rsid w:val="00593A01"/>
    <w:rsid w:val="00597A1F"/>
    <w:rsid w:val="005A0504"/>
    <w:rsid w:val="005A1B86"/>
    <w:rsid w:val="005A399D"/>
    <w:rsid w:val="005A7B70"/>
    <w:rsid w:val="005B051C"/>
    <w:rsid w:val="005B435C"/>
    <w:rsid w:val="005B48AC"/>
    <w:rsid w:val="005B6A54"/>
    <w:rsid w:val="005C0A11"/>
    <w:rsid w:val="005C1686"/>
    <w:rsid w:val="005C2118"/>
    <w:rsid w:val="005C28F3"/>
    <w:rsid w:val="005C3498"/>
    <w:rsid w:val="005C3503"/>
    <w:rsid w:val="005C3CF3"/>
    <w:rsid w:val="005C41D0"/>
    <w:rsid w:val="005C6E10"/>
    <w:rsid w:val="005C7565"/>
    <w:rsid w:val="005C78FF"/>
    <w:rsid w:val="005D3906"/>
    <w:rsid w:val="005D3FDA"/>
    <w:rsid w:val="005D4726"/>
    <w:rsid w:val="005D58BD"/>
    <w:rsid w:val="005E07AE"/>
    <w:rsid w:val="005E0F0A"/>
    <w:rsid w:val="005E1499"/>
    <w:rsid w:val="005E1EC8"/>
    <w:rsid w:val="005E3549"/>
    <w:rsid w:val="005E3FD8"/>
    <w:rsid w:val="005E4E2A"/>
    <w:rsid w:val="005E5516"/>
    <w:rsid w:val="005E5542"/>
    <w:rsid w:val="005E5F8F"/>
    <w:rsid w:val="005E64BC"/>
    <w:rsid w:val="005F07AE"/>
    <w:rsid w:val="005F49C0"/>
    <w:rsid w:val="005F5528"/>
    <w:rsid w:val="005F56F3"/>
    <w:rsid w:val="005F5891"/>
    <w:rsid w:val="005F75E7"/>
    <w:rsid w:val="0060022C"/>
    <w:rsid w:val="00602539"/>
    <w:rsid w:val="00602E24"/>
    <w:rsid w:val="00603434"/>
    <w:rsid w:val="006035DB"/>
    <w:rsid w:val="00604536"/>
    <w:rsid w:val="006054C8"/>
    <w:rsid w:val="0061043B"/>
    <w:rsid w:val="00610CF7"/>
    <w:rsid w:val="00611194"/>
    <w:rsid w:val="006112AF"/>
    <w:rsid w:val="00613F48"/>
    <w:rsid w:val="00616E05"/>
    <w:rsid w:val="00620F38"/>
    <w:rsid w:val="00621129"/>
    <w:rsid w:val="006218E0"/>
    <w:rsid w:val="00626226"/>
    <w:rsid w:val="00626426"/>
    <w:rsid w:val="0062695B"/>
    <w:rsid w:val="0063064A"/>
    <w:rsid w:val="00632D4F"/>
    <w:rsid w:val="00633777"/>
    <w:rsid w:val="0063636E"/>
    <w:rsid w:val="00637D31"/>
    <w:rsid w:val="00637E6F"/>
    <w:rsid w:val="00641074"/>
    <w:rsid w:val="006415E4"/>
    <w:rsid w:val="00643464"/>
    <w:rsid w:val="00644AE3"/>
    <w:rsid w:val="00646F26"/>
    <w:rsid w:val="00651684"/>
    <w:rsid w:val="006521DC"/>
    <w:rsid w:val="00653861"/>
    <w:rsid w:val="0065464A"/>
    <w:rsid w:val="006611E9"/>
    <w:rsid w:val="00661F4F"/>
    <w:rsid w:val="006624CC"/>
    <w:rsid w:val="006659A9"/>
    <w:rsid w:val="00665EEA"/>
    <w:rsid w:val="00666804"/>
    <w:rsid w:val="00671173"/>
    <w:rsid w:val="00671535"/>
    <w:rsid w:val="00677D67"/>
    <w:rsid w:val="006802DB"/>
    <w:rsid w:val="006806B4"/>
    <w:rsid w:val="00681D32"/>
    <w:rsid w:val="006825BD"/>
    <w:rsid w:val="006826A1"/>
    <w:rsid w:val="006831C9"/>
    <w:rsid w:val="00683DA9"/>
    <w:rsid w:val="00687446"/>
    <w:rsid w:val="006875DA"/>
    <w:rsid w:val="006923C9"/>
    <w:rsid w:val="006936AD"/>
    <w:rsid w:val="0069590E"/>
    <w:rsid w:val="0069606A"/>
    <w:rsid w:val="006966D2"/>
    <w:rsid w:val="00696A0A"/>
    <w:rsid w:val="006A5496"/>
    <w:rsid w:val="006A600F"/>
    <w:rsid w:val="006B09F7"/>
    <w:rsid w:val="006B0C94"/>
    <w:rsid w:val="006B15E5"/>
    <w:rsid w:val="006B2104"/>
    <w:rsid w:val="006B30EE"/>
    <w:rsid w:val="006B6B54"/>
    <w:rsid w:val="006B76D8"/>
    <w:rsid w:val="006C0262"/>
    <w:rsid w:val="006C0DBF"/>
    <w:rsid w:val="006C16EE"/>
    <w:rsid w:val="006C1EB7"/>
    <w:rsid w:val="006C42E7"/>
    <w:rsid w:val="006C4352"/>
    <w:rsid w:val="006C5F7A"/>
    <w:rsid w:val="006C717F"/>
    <w:rsid w:val="006C776D"/>
    <w:rsid w:val="006D048A"/>
    <w:rsid w:val="006D2086"/>
    <w:rsid w:val="006D36F2"/>
    <w:rsid w:val="006D44C7"/>
    <w:rsid w:val="006D4728"/>
    <w:rsid w:val="006E1C17"/>
    <w:rsid w:val="006E515A"/>
    <w:rsid w:val="006E61D4"/>
    <w:rsid w:val="006F164D"/>
    <w:rsid w:val="006F2FA9"/>
    <w:rsid w:val="006F2FD5"/>
    <w:rsid w:val="006F53B3"/>
    <w:rsid w:val="006F53EF"/>
    <w:rsid w:val="006F5B12"/>
    <w:rsid w:val="006F69F0"/>
    <w:rsid w:val="006F7FB9"/>
    <w:rsid w:val="0070342B"/>
    <w:rsid w:val="007036DD"/>
    <w:rsid w:val="007041DD"/>
    <w:rsid w:val="00706353"/>
    <w:rsid w:val="0070692F"/>
    <w:rsid w:val="0070783F"/>
    <w:rsid w:val="00707EFC"/>
    <w:rsid w:val="007156D8"/>
    <w:rsid w:val="00716DA7"/>
    <w:rsid w:val="00720EDD"/>
    <w:rsid w:val="0072554B"/>
    <w:rsid w:val="0072576B"/>
    <w:rsid w:val="007257D1"/>
    <w:rsid w:val="007261E3"/>
    <w:rsid w:val="007326F9"/>
    <w:rsid w:val="00736E62"/>
    <w:rsid w:val="00741734"/>
    <w:rsid w:val="0074268B"/>
    <w:rsid w:val="00742DC0"/>
    <w:rsid w:val="00743A9B"/>
    <w:rsid w:val="00744CF5"/>
    <w:rsid w:val="00745DF3"/>
    <w:rsid w:val="007502CD"/>
    <w:rsid w:val="00750FC6"/>
    <w:rsid w:val="00751FDB"/>
    <w:rsid w:val="007528AD"/>
    <w:rsid w:val="00753E82"/>
    <w:rsid w:val="00756B80"/>
    <w:rsid w:val="00757C6C"/>
    <w:rsid w:val="0076058A"/>
    <w:rsid w:val="00761CE0"/>
    <w:rsid w:val="00770151"/>
    <w:rsid w:val="00770AC4"/>
    <w:rsid w:val="00770E05"/>
    <w:rsid w:val="00772CC1"/>
    <w:rsid w:val="00774168"/>
    <w:rsid w:val="00775370"/>
    <w:rsid w:val="00775866"/>
    <w:rsid w:val="00777D89"/>
    <w:rsid w:val="007800E7"/>
    <w:rsid w:val="00783497"/>
    <w:rsid w:val="00786C8E"/>
    <w:rsid w:val="00787226"/>
    <w:rsid w:val="00791DB4"/>
    <w:rsid w:val="00791F8B"/>
    <w:rsid w:val="007934BA"/>
    <w:rsid w:val="00797F95"/>
    <w:rsid w:val="007A073F"/>
    <w:rsid w:val="007A23C8"/>
    <w:rsid w:val="007A5EAC"/>
    <w:rsid w:val="007B11B4"/>
    <w:rsid w:val="007B1529"/>
    <w:rsid w:val="007B29C9"/>
    <w:rsid w:val="007B4685"/>
    <w:rsid w:val="007B54EE"/>
    <w:rsid w:val="007B5BE2"/>
    <w:rsid w:val="007C0E74"/>
    <w:rsid w:val="007C20B0"/>
    <w:rsid w:val="007C20EC"/>
    <w:rsid w:val="007C3747"/>
    <w:rsid w:val="007C5FD1"/>
    <w:rsid w:val="007C6C5C"/>
    <w:rsid w:val="007C796A"/>
    <w:rsid w:val="007D0AE4"/>
    <w:rsid w:val="007D23D2"/>
    <w:rsid w:val="007D253E"/>
    <w:rsid w:val="007D2724"/>
    <w:rsid w:val="007D2A05"/>
    <w:rsid w:val="007D5902"/>
    <w:rsid w:val="007D6E22"/>
    <w:rsid w:val="007D7E29"/>
    <w:rsid w:val="007D7F04"/>
    <w:rsid w:val="007E07F3"/>
    <w:rsid w:val="007E1D50"/>
    <w:rsid w:val="007E2C6D"/>
    <w:rsid w:val="007E2D3F"/>
    <w:rsid w:val="007E324F"/>
    <w:rsid w:val="007E40EB"/>
    <w:rsid w:val="007E54F6"/>
    <w:rsid w:val="007F20F8"/>
    <w:rsid w:val="007F2BCF"/>
    <w:rsid w:val="007F4335"/>
    <w:rsid w:val="007F5569"/>
    <w:rsid w:val="007F6662"/>
    <w:rsid w:val="007F72E1"/>
    <w:rsid w:val="00800CAC"/>
    <w:rsid w:val="0080214D"/>
    <w:rsid w:val="00802739"/>
    <w:rsid w:val="0080344E"/>
    <w:rsid w:val="00804AFD"/>
    <w:rsid w:val="008059AB"/>
    <w:rsid w:val="00806359"/>
    <w:rsid w:val="0080673A"/>
    <w:rsid w:val="00807417"/>
    <w:rsid w:val="00810041"/>
    <w:rsid w:val="008105A6"/>
    <w:rsid w:val="00810791"/>
    <w:rsid w:val="008226AF"/>
    <w:rsid w:val="00832581"/>
    <w:rsid w:val="00832E5A"/>
    <w:rsid w:val="00833B33"/>
    <w:rsid w:val="00837BAF"/>
    <w:rsid w:val="008420C9"/>
    <w:rsid w:val="00843D49"/>
    <w:rsid w:val="00844722"/>
    <w:rsid w:val="0084513F"/>
    <w:rsid w:val="0084560E"/>
    <w:rsid w:val="00846FCE"/>
    <w:rsid w:val="0085001A"/>
    <w:rsid w:val="00850A33"/>
    <w:rsid w:val="00851D2F"/>
    <w:rsid w:val="00854774"/>
    <w:rsid w:val="008556D1"/>
    <w:rsid w:val="00860E74"/>
    <w:rsid w:val="00861481"/>
    <w:rsid w:val="00861588"/>
    <w:rsid w:val="008667D3"/>
    <w:rsid w:val="00867B58"/>
    <w:rsid w:val="00870C58"/>
    <w:rsid w:val="00872573"/>
    <w:rsid w:val="008737EC"/>
    <w:rsid w:val="008741E0"/>
    <w:rsid w:val="008742AD"/>
    <w:rsid w:val="00874DC7"/>
    <w:rsid w:val="00876433"/>
    <w:rsid w:val="00877130"/>
    <w:rsid w:val="008779C2"/>
    <w:rsid w:val="008801AA"/>
    <w:rsid w:val="00880C6D"/>
    <w:rsid w:val="00880CFB"/>
    <w:rsid w:val="00881B83"/>
    <w:rsid w:val="0088330E"/>
    <w:rsid w:val="00884BB2"/>
    <w:rsid w:val="00884F28"/>
    <w:rsid w:val="00887884"/>
    <w:rsid w:val="00887AFA"/>
    <w:rsid w:val="008920B5"/>
    <w:rsid w:val="00892579"/>
    <w:rsid w:val="008942E8"/>
    <w:rsid w:val="008A331E"/>
    <w:rsid w:val="008A43AF"/>
    <w:rsid w:val="008A69B5"/>
    <w:rsid w:val="008A6A0B"/>
    <w:rsid w:val="008A6D29"/>
    <w:rsid w:val="008A7196"/>
    <w:rsid w:val="008A7FC3"/>
    <w:rsid w:val="008B2FB7"/>
    <w:rsid w:val="008B4B78"/>
    <w:rsid w:val="008B5727"/>
    <w:rsid w:val="008B70E8"/>
    <w:rsid w:val="008B777F"/>
    <w:rsid w:val="008C120C"/>
    <w:rsid w:val="008C17F0"/>
    <w:rsid w:val="008C2BA1"/>
    <w:rsid w:val="008C3EF3"/>
    <w:rsid w:val="008C52C2"/>
    <w:rsid w:val="008C5E4F"/>
    <w:rsid w:val="008C68A8"/>
    <w:rsid w:val="008D119E"/>
    <w:rsid w:val="008D32B3"/>
    <w:rsid w:val="008D3C9F"/>
    <w:rsid w:val="008D52F9"/>
    <w:rsid w:val="008E0DF6"/>
    <w:rsid w:val="008E4230"/>
    <w:rsid w:val="008E42A8"/>
    <w:rsid w:val="008E5FD4"/>
    <w:rsid w:val="008F07B8"/>
    <w:rsid w:val="008F3409"/>
    <w:rsid w:val="008F39F8"/>
    <w:rsid w:val="008F3B4C"/>
    <w:rsid w:val="008F5838"/>
    <w:rsid w:val="008F7C44"/>
    <w:rsid w:val="00901C5F"/>
    <w:rsid w:val="00901D3E"/>
    <w:rsid w:val="00903E44"/>
    <w:rsid w:val="00904EE8"/>
    <w:rsid w:val="0090522A"/>
    <w:rsid w:val="00914712"/>
    <w:rsid w:val="00914B55"/>
    <w:rsid w:val="009161BF"/>
    <w:rsid w:val="00917BD4"/>
    <w:rsid w:val="00922EBE"/>
    <w:rsid w:val="00931475"/>
    <w:rsid w:val="00933C7E"/>
    <w:rsid w:val="00934ACF"/>
    <w:rsid w:val="00935906"/>
    <w:rsid w:val="00937EE5"/>
    <w:rsid w:val="009441BB"/>
    <w:rsid w:val="0094420D"/>
    <w:rsid w:val="00944312"/>
    <w:rsid w:val="00950EBC"/>
    <w:rsid w:val="009512B9"/>
    <w:rsid w:val="00952D52"/>
    <w:rsid w:val="00953E72"/>
    <w:rsid w:val="009577B1"/>
    <w:rsid w:val="00957F8E"/>
    <w:rsid w:val="0096074C"/>
    <w:rsid w:val="00960EF3"/>
    <w:rsid w:val="00961FC0"/>
    <w:rsid w:val="00963F48"/>
    <w:rsid w:val="00964626"/>
    <w:rsid w:val="00964DD6"/>
    <w:rsid w:val="00966483"/>
    <w:rsid w:val="0096789E"/>
    <w:rsid w:val="00967AB1"/>
    <w:rsid w:val="00967D1B"/>
    <w:rsid w:val="00970887"/>
    <w:rsid w:val="009720B2"/>
    <w:rsid w:val="009758AE"/>
    <w:rsid w:val="00977BA8"/>
    <w:rsid w:val="00980EF9"/>
    <w:rsid w:val="00984983"/>
    <w:rsid w:val="00985831"/>
    <w:rsid w:val="00986498"/>
    <w:rsid w:val="0099036F"/>
    <w:rsid w:val="0099081D"/>
    <w:rsid w:val="00991D0D"/>
    <w:rsid w:val="00992FD9"/>
    <w:rsid w:val="00993C8B"/>
    <w:rsid w:val="00995348"/>
    <w:rsid w:val="009A22B8"/>
    <w:rsid w:val="009A2994"/>
    <w:rsid w:val="009A3D15"/>
    <w:rsid w:val="009A464B"/>
    <w:rsid w:val="009B183B"/>
    <w:rsid w:val="009B2866"/>
    <w:rsid w:val="009B2BC2"/>
    <w:rsid w:val="009B45D6"/>
    <w:rsid w:val="009B4C21"/>
    <w:rsid w:val="009B7CAE"/>
    <w:rsid w:val="009C0FE5"/>
    <w:rsid w:val="009C2516"/>
    <w:rsid w:val="009C25D2"/>
    <w:rsid w:val="009C292C"/>
    <w:rsid w:val="009C2C92"/>
    <w:rsid w:val="009C3108"/>
    <w:rsid w:val="009C3AEE"/>
    <w:rsid w:val="009C7245"/>
    <w:rsid w:val="009D2383"/>
    <w:rsid w:val="009D39B4"/>
    <w:rsid w:val="009D5861"/>
    <w:rsid w:val="009D5953"/>
    <w:rsid w:val="009E0EF0"/>
    <w:rsid w:val="009E2910"/>
    <w:rsid w:val="009E50E2"/>
    <w:rsid w:val="009F00BA"/>
    <w:rsid w:val="009F020A"/>
    <w:rsid w:val="009F0ADC"/>
    <w:rsid w:val="009F3125"/>
    <w:rsid w:val="009F65A3"/>
    <w:rsid w:val="009F6A18"/>
    <w:rsid w:val="009F6B62"/>
    <w:rsid w:val="009F70C7"/>
    <w:rsid w:val="00A01614"/>
    <w:rsid w:val="00A03E62"/>
    <w:rsid w:val="00A071B6"/>
    <w:rsid w:val="00A102E4"/>
    <w:rsid w:val="00A12BAD"/>
    <w:rsid w:val="00A16EA7"/>
    <w:rsid w:val="00A17A20"/>
    <w:rsid w:val="00A20536"/>
    <w:rsid w:val="00A20655"/>
    <w:rsid w:val="00A20A0B"/>
    <w:rsid w:val="00A221E4"/>
    <w:rsid w:val="00A23AF8"/>
    <w:rsid w:val="00A244E0"/>
    <w:rsid w:val="00A25F04"/>
    <w:rsid w:val="00A32B8C"/>
    <w:rsid w:val="00A34D94"/>
    <w:rsid w:val="00A35102"/>
    <w:rsid w:val="00A35ABC"/>
    <w:rsid w:val="00A4027F"/>
    <w:rsid w:val="00A41237"/>
    <w:rsid w:val="00A41885"/>
    <w:rsid w:val="00A42E86"/>
    <w:rsid w:val="00A438A3"/>
    <w:rsid w:val="00A43ED7"/>
    <w:rsid w:val="00A43FEB"/>
    <w:rsid w:val="00A4597F"/>
    <w:rsid w:val="00A46896"/>
    <w:rsid w:val="00A46C7E"/>
    <w:rsid w:val="00A51CE0"/>
    <w:rsid w:val="00A528F8"/>
    <w:rsid w:val="00A55200"/>
    <w:rsid w:val="00A56E0F"/>
    <w:rsid w:val="00A637DB"/>
    <w:rsid w:val="00A63836"/>
    <w:rsid w:val="00A6436A"/>
    <w:rsid w:val="00A648D9"/>
    <w:rsid w:val="00A64DB9"/>
    <w:rsid w:val="00A65CE7"/>
    <w:rsid w:val="00A66310"/>
    <w:rsid w:val="00A67812"/>
    <w:rsid w:val="00A70D44"/>
    <w:rsid w:val="00A7253C"/>
    <w:rsid w:val="00A72C07"/>
    <w:rsid w:val="00A730B8"/>
    <w:rsid w:val="00A7341D"/>
    <w:rsid w:val="00A7514C"/>
    <w:rsid w:val="00A77F1F"/>
    <w:rsid w:val="00A8042F"/>
    <w:rsid w:val="00A8114A"/>
    <w:rsid w:val="00A81972"/>
    <w:rsid w:val="00A8277A"/>
    <w:rsid w:val="00A913ED"/>
    <w:rsid w:val="00A9255D"/>
    <w:rsid w:val="00A9445A"/>
    <w:rsid w:val="00A954B8"/>
    <w:rsid w:val="00A95A80"/>
    <w:rsid w:val="00AA19CB"/>
    <w:rsid w:val="00AA1E46"/>
    <w:rsid w:val="00AA2720"/>
    <w:rsid w:val="00AA3021"/>
    <w:rsid w:val="00AA3DD6"/>
    <w:rsid w:val="00AA4029"/>
    <w:rsid w:val="00AA48A0"/>
    <w:rsid w:val="00AA5419"/>
    <w:rsid w:val="00AB0D2A"/>
    <w:rsid w:val="00AB0F64"/>
    <w:rsid w:val="00AB18C6"/>
    <w:rsid w:val="00AB18F4"/>
    <w:rsid w:val="00AB3205"/>
    <w:rsid w:val="00AB3692"/>
    <w:rsid w:val="00AB4B7E"/>
    <w:rsid w:val="00AB5D60"/>
    <w:rsid w:val="00AB7983"/>
    <w:rsid w:val="00AC0554"/>
    <w:rsid w:val="00AC1427"/>
    <w:rsid w:val="00AC3B90"/>
    <w:rsid w:val="00AC46D1"/>
    <w:rsid w:val="00AC5C1C"/>
    <w:rsid w:val="00AC5FED"/>
    <w:rsid w:val="00AC7591"/>
    <w:rsid w:val="00AC7D39"/>
    <w:rsid w:val="00AD10AC"/>
    <w:rsid w:val="00AD41FD"/>
    <w:rsid w:val="00AD5026"/>
    <w:rsid w:val="00AD5DBB"/>
    <w:rsid w:val="00AD7111"/>
    <w:rsid w:val="00AE08F8"/>
    <w:rsid w:val="00AE10D3"/>
    <w:rsid w:val="00AE1988"/>
    <w:rsid w:val="00AE1E54"/>
    <w:rsid w:val="00AE30D3"/>
    <w:rsid w:val="00AE3819"/>
    <w:rsid w:val="00AE5702"/>
    <w:rsid w:val="00AE60C4"/>
    <w:rsid w:val="00AE770A"/>
    <w:rsid w:val="00AE7D6E"/>
    <w:rsid w:val="00AF3876"/>
    <w:rsid w:val="00AF7693"/>
    <w:rsid w:val="00AF7807"/>
    <w:rsid w:val="00B03276"/>
    <w:rsid w:val="00B05E18"/>
    <w:rsid w:val="00B065C9"/>
    <w:rsid w:val="00B06DD2"/>
    <w:rsid w:val="00B12472"/>
    <w:rsid w:val="00B144C2"/>
    <w:rsid w:val="00B16266"/>
    <w:rsid w:val="00B162AB"/>
    <w:rsid w:val="00B16E18"/>
    <w:rsid w:val="00B17332"/>
    <w:rsid w:val="00B21E96"/>
    <w:rsid w:val="00B23697"/>
    <w:rsid w:val="00B2690C"/>
    <w:rsid w:val="00B312C0"/>
    <w:rsid w:val="00B31F58"/>
    <w:rsid w:val="00B33A66"/>
    <w:rsid w:val="00B360A4"/>
    <w:rsid w:val="00B375E0"/>
    <w:rsid w:val="00B4046A"/>
    <w:rsid w:val="00B40CFB"/>
    <w:rsid w:val="00B516F8"/>
    <w:rsid w:val="00B546A3"/>
    <w:rsid w:val="00B54C6F"/>
    <w:rsid w:val="00B56A28"/>
    <w:rsid w:val="00B5767C"/>
    <w:rsid w:val="00B57DC3"/>
    <w:rsid w:val="00B608C4"/>
    <w:rsid w:val="00B624FE"/>
    <w:rsid w:val="00B6604E"/>
    <w:rsid w:val="00B67595"/>
    <w:rsid w:val="00B72731"/>
    <w:rsid w:val="00B73FBA"/>
    <w:rsid w:val="00B74878"/>
    <w:rsid w:val="00B74E3A"/>
    <w:rsid w:val="00B75FF9"/>
    <w:rsid w:val="00B7661E"/>
    <w:rsid w:val="00B80F4D"/>
    <w:rsid w:val="00B81FBD"/>
    <w:rsid w:val="00B823F5"/>
    <w:rsid w:val="00B82D77"/>
    <w:rsid w:val="00B8318B"/>
    <w:rsid w:val="00B84865"/>
    <w:rsid w:val="00B872DE"/>
    <w:rsid w:val="00B90153"/>
    <w:rsid w:val="00B921ED"/>
    <w:rsid w:val="00B92DB9"/>
    <w:rsid w:val="00B93066"/>
    <w:rsid w:val="00B94C7C"/>
    <w:rsid w:val="00B95808"/>
    <w:rsid w:val="00B9596F"/>
    <w:rsid w:val="00B95C82"/>
    <w:rsid w:val="00B95D23"/>
    <w:rsid w:val="00BA6424"/>
    <w:rsid w:val="00BB5B3F"/>
    <w:rsid w:val="00BB713E"/>
    <w:rsid w:val="00BB7AF7"/>
    <w:rsid w:val="00BB7BD2"/>
    <w:rsid w:val="00BC0121"/>
    <w:rsid w:val="00BC1DDC"/>
    <w:rsid w:val="00BC2BE1"/>
    <w:rsid w:val="00BC3B7B"/>
    <w:rsid w:val="00BC59E6"/>
    <w:rsid w:val="00BC7F34"/>
    <w:rsid w:val="00BD02A6"/>
    <w:rsid w:val="00BD0611"/>
    <w:rsid w:val="00BD3FAD"/>
    <w:rsid w:val="00BD5209"/>
    <w:rsid w:val="00BD70B8"/>
    <w:rsid w:val="00BE3AE7"/>
    <w:rsid w:val="00BE3C1F"/>
    <w:rsid w:val="00BE4032"/>
    <w:rsid w:val="00BE407D"/>
    <w:rsid w:val="00BE6590"/>
    <w:rsid w:val="00BF2A4F"/>
    <w:rsid w:val="00BF4AE7"/>
    <w:rsid w:val="00BF5377"/>
    <w:rsid w:val="00C00CE1"/>
    <w:rsid w:val="00C01AE4"/>
    <w:rsid w:val="00C02E6B"/>
    <w:rsid w:val="00C0300E"/>
    <w:rsid w:val="00C05076"/>
    <w:rsid w:val="00C063CC"/>
    <w:rsid w:val="00C12156"/>
    <w:rsid w:val="00C12F9A"/>
    <w:rsid w:val="00C14E79"/>
    <w:rsid w:val="00C15B2A"/>
    <w:rsid w:val="00C15B32"/>
    <w:rsid w:val="00C15D88"/>
    <w:rsid w:val="00C173BD"/>
    <w:rsid w:val="00C3080E"/>
    <w:rsid w:val="00C30F05"/>
    <w:rsid w:val="00C317A2"/>
    <w:rsid w:val="00C31B5E"/>
    <w:rsid w:val="00C3717E"/>
    <w:rsid w:val="00C37692"/>
    <w:rsid w:val="00C376C5"/>
    <w:rsid w:val="00C41869"/>
    <w:rsid w:val="00C41CF9"/>
    <w:rsid w:val="00C4310F"/>
    <w:rsid w:val="00C4651B"/>
    <w:rsid w:val="00C46C13"/>
    <w:rsid w:val="00C50458"/>
    <w:rsid w:val="00C50962"/>
    <w:rsid w:val="00C52ECE"/>
    <w:rsid w:val="00C5337A"/>
    <w:rsid w:val="00C5495A"/>
    <w:rsid w:val="00C55E1A"/>
    <w:rsid w:val="00C578BE"/>
    <w:rsid w:val="00C64BCC"/>
    <w:rsid w:val="00C65DCF"/>
    <w:rsid w:val="00C662A1"/>
    <w:rsid w:val="00C67483"/>
    <w:rsid w:val="00C677B5"/>
    <w:rsid w:val="00C67FB7"/>
    <w:rsid w:val="00C71153"/>
    <w:rsid w:val="00C71B37"/>
    <w:rsid w:val="00C72546"/>
    <w:rsid w:val="00C7425A"/>
    <w:rsid w:val="00C750A0"/>
    <w:rsid w:val="00C75C27"/>
    <w:rsid w:val="00C75FC6"/>
    <w:rsid w:val="00C81EAF"/>
    <w:rsid w:val="00C82407"/>
    <w:rsid w:val="00C858DB"/>
    <w:rsid w:val="00C873D2"/>
    <w:rsid w:val="00C90241"/>
    <w:rsid w:val="00C920AD"/>
    <w:rsid w:val="00C92E70"/>
    <w:rsid w:val="00C94482"/>
    <w:rsid w:val="00C9715A"/>
    <w:rsid w:val="00C97DC2"/>
    <w:rsid w:val="00CA14A5"/>
    <w:rsid w:val="00CA1928"/>
    <w:rsid w:val="00CA1A00"/>
    <w:rsid w:val="00CA1A60"/>
    <w:rsid w:val="00CA1C27"/>
    <w:rsid w:val="00CA3405"/>
    <w:rsid w:val="00CA4FA8"/>
    <w:rsid w:val="00CA5C5B"/>
    <w:rsid w:val="00CB0DC9"/>
    <w:rsid w:val="00CB1A23"/>
    <w:rsid w:val="00CB4609"/>
    <w:rsid w:val="00CB5285"/>
    <w:rsid w:val="00CB5C5B"/>
    <w:rsid w:val="00CB7800"/>
    <w:rsid w:val="00CC0A1F"/>
    <w:rsid w:val="00CC18C9"/>
    <w:rsid w:val="00CC197C"/>
    <w:rsid w:val="00CC1A7F"/>
    <w:rsid w:val="00CC2D35"/>
    <w:rsid w:val="00CC5480"/>
    <w:rsid w:val="00CC568A"/>
    <w:rsid w:val="00CD0E44"/>
    <w:rsid w:val="00CD16D1"/>
    <w:rsid w:val="00CD7344"/>
    <w:rsid w:val="00CE0DE4"/>
    <w:rsid w:val="00CE19BF"/>
    <w:rsid w:val="00CE20BA"/>
    <w:rsid w:val="00CE48D8"/>
    <w:rsid w:val="00CF207B"/>
    <w:rsid w:val="00CF2DDE"/>
    <w:rsid w:val="00CF4524"/>
    <w:rsid w:val="00CF4A05"/>
    <w:rsid w:val="00CF579B"/>
    <w:rsid w:val="00CF7339"/>
    <w:rsid w:val="00D01A71"/>
    <w:rsid w:val="00D042C1"/>
    <w:rsid w:val="00D05831"/>
    <w:rsid w:val="00D104B4"/>
    <w:rsid w:val="00D11D92"/>
    <w:rsid w:val="00D12062"/>
    <w:rsid w:val="00D13149"/>
    <w:rsid w:val="00D13791"/>
    <w:rsid w:val="00D14CCD"/>
    <w:rsid w:val="00D20411"/>
    <w:rsid w:val="00D20905"/>
    <w:rsid w:val="00D218EF"/>
    <w:rsid w:val="00D22110"/>
    <w:rsid w:val="00D227A8"/>
    <w:rsid w:val="00D238AB"/>
    <w:rsid w:val="00D243F3"/>
    <w:rsid w:val="00D24DC6"/>
    <w:rsid w:val="00D271C4"/>
    <w:rsid w:val="00D27AF8"/>
    <w:rsid w:val="00D3263A"/>
    <w:rsid w:val="00D335AA"/>
    <w:rsid w:val="00D34790"/>
    <w:rsid w:val="00D36CC8"/>
    <w:rsid w:val="00D41827"/>
    <w:rsid w:val="00D4220A"/>
    <w:rsid w:val="00D44065"/>
    <w:rsid w:val="00D44DBA"/>
    <w:rsid w:val="00D45776"/>
    <w:rsid w:val="00D46128"/>
    <w:rsid w:val="00D47D50"/>
    <w:rsid w:val="00D512C1"/>
    <w:rsid w:val="00D51A7B"/>
    <w:rsid w:val="00D5229B"/>
    <w:rsid w:val="00D52336"/>
    <w:rsid w:val="00D53C9F"/>
    <w:rsid w:val="00D5430B"/>
    <w:rsid w:val="00D54D28"/>
    <w:rsid w:val="00D54EA6"/>
    <w:rsid w:val="00D54FC7"/>
    <w:rsid w:val="00D55682"/>
    <w:rsid w:val="00D570A2"/>
    <w:rsid w:val="00D60151"/>
    <w:rsid w:val="00D6248B"/>
    <w:rsid w:val="00D64C9F"/>
    <w:rsid w:val="00D65C07"/>
    <w:rsid w:val="00D65C7E"/>
    <w:rsid w:val="00D66824"/>
    <w:rsid w:val="00D67F96"/>
    <w:rsid w:val="00D7171A"/>
    <w:rsid w:val="00D7189C"/>
    <w:rsid w:val="00D71F90"/>
    <w:rsid w:val="00D754E1"/>
    <w:rsid w:val="00D7654D"/>
    <w:rsid w:val="00D80D29"/>
    <w:rsid w:val="00D8107A"/>
    <w:rsid w:val="00D8186A"/>
    <w:rsid w:val="00D82155"/>
    <w:rsid w:val="00D8217C"/>
    <w:rsid w:val="00D821AD"/>
    <w:rsid w:val="00D82F49"/>
    <w:rsid w:val="00D84FA2"/>
    <w:rsid w:val="00D85BD8"/>
    <w:rsid w:val="00D87608"/>
    <w:rsid w:val="00D90C3D"/>
    <w:rsid w:val="00D91A29"/>
    <w:rsid w:val="00D91A64"/>
    <w:rsid w:val="00D9251F"/>
    <w:rsid w:val="00D95C87"/>
    <w:rsid w:val="00D97B74"/>
    <w:rsid w:val="00DA129F"/>
    <w:rsid w:val="00DA1924"/>
    <w:rsid w:val="00DA3634"/>
    <w:rsid w:val="00DA476C"/>
    <w:rsid w:val="00DA5CD0"/>
    <w:rsid w:val="00DA6688"/>
    <w:rsid w:val="00DA6CE6"/>
    <w:rsid w:val="00DB11B0"/>
    <w:rsid w:val="00DB31D9"/>
    <w:rsid w:val="00DB4619"/>
    <w:rsid w:val="00DB4D84"/>
    <w:rsid w:val="00DB4EB3"/>
    <w:rsid w:val="00DB557F"/>
    <w:rsid w:val="00DB5CBA"/>
    <w:rsid w:val="00DB72C2"/>
    <w:rsid w:val="00DC035A"/>
    <w:rsid w:val="00DC1DC0"/>
    <w:rsid w:val="00DC4920"/>
    <w:rsid w:val="00DC65CE"/>
    <w:rsid w:val="00DC6D58"/>
    <w:rsid w:val="00DD13D9"/>
    <w:rsid w:val="00DD6467"/>
    <w:rsid w:val="00DE198F"/>
    <w:rsid w:val="00DE3F4F"/>
    <w:rsid w:val="00DE6A01"/>
    <w:rsid w:val="00DE6B8E"/>
    <w:rsid w:val="00DF07D7"/>
    <w:rsid w:val="00DF2EB7"/>
    <w:rsid w:val="00DF3F9B"/>
    <w:rsid w:val="00DF465C"/>
    <w:rsid w:val="00E02254"/>
    <w:rsid w:val="00E039FE"/>
    <w:rsid w:val="00E04DC2"/>
    <w:rsid w:val="00E06067"/>
    <w:rsid w:val="00E07FCD"/>
    <w:rsid w:val="00E10FC5"/>
    <w:rsid w:val="00E10FD6"/>
    <w:rsid w:val="00E11701"/>
    <w:rsid w:val="00E22221"/>
    <w:rsid w:val="00E247FF"/>
    <w:rsid w:val="00E312C1"/>
    <w:rsid w:val="00E316EC"/>
    <w:rsid w:val="00E3290D"/>
    <w:rsid w:val="00E3448F"/>
    <w:rsid w:val="00E35A5B"/>
    <w:rsid w:val="00E37A28"/>
    <w:rsid w:val="00E405AE"/>
    <w:rsid w:val="00E4151F"/>
    <w:rsid w:val="00E425B2"/>
    <w:rsid w:val="00E4502A"/>
    <w:rsid w:val="00E46FD2"/>
    <w:rsid w:val="00E471EA"/>
    <w:rsid w:val="00E47D44"/>
    <w:rsid w:val="00E5454B"/>
    <w:rsid w:val="00E56B3B"/>
    <w:rsid w:val="00E60FCD"/>
    <w:rsid w:val="00E6125F"/>
    <w:rsid w:val="00E6200D"/>
    <w:rsid w:val="00E62449"/>
    <w:rsid w:val="00E645E0"/>
    <w:rsid w:val="00E64A4E"/>
    <w:rsid w:val="00E6669D"/>
    <w:rsid w:val="00E66746"/>
    <w:rsid w:val="00E66793"/>
    <w:rsid w:val="00E66842"/>
    <w:rsid w:val="00E70B16"/>
    <w:rsid w:val="00E7175D"/>
    <w:rsid w:val="00E734D8"/>
    <w:rsid w:val="00E752D9"/>
    <w:rsid w:val="00E76474"/>
    <w:rsid w:val="00E76ED7"/>
    <w:rsid w:val="00E77774"/>
    <w:rsid w:val="00E80D9E"/>
    <w:rsid w:val="00E841C0"/>
    <w:rsid w:val="00E85DDC"/>
    <w:rsid w:val="00E86694"/>
    <w:rsid w:val="00E87A0F"/>
    <w:rsid w:val="00E87C2A"/>
    <w:rsid w:val="00E91616"/>
    <w:rsid w:val="00E93FE0"/>
    <w:rsid w:val="00E97B38"/>
    <w:rsid w:val="00EA1F0A"/>
    <w:rsid w:val="00EA259F"/>
    <w:rsid w:val="00EA2D1C"/>
    <w:rsid w:val="00EA4647"/>
    <w:rsid w:val="00EA6337"/>
    <w:rsid w:val="00EB18D5"/>
    <w:rsid w:val="00EB1BB9"/>
    <w:rsid w:val="00EB1FE4"/>
    <w:rsid w:val="00EB2350"/>
    <w:rsid w:val="00EB41BF"/>
    <w:rsid w:val="00EB7BB0"/>
    <w:rsid w:val="00EC171A"/>
    <w:rsid w:val="00EC2A9D"/>
    <w:rsid w:val="00EC59F9"/>
    <w:rsid w:val="00EC761D"/>
    <w:rsid w:val="00EC7965"/>
    <w:rsid w:val="00EC7D8D"/>
    <w:rsid w:val="00ED0B7F"/>
    <w:rsid w:val="00ED49C7"/>
    <w:rsid w:val="00ED5FB1"/>
    <w:rsid w:val="00ED655F"/>
    <w:rsid w:val="00ED72B1"/>
    <w:rsid w:val="00ED78C6"/>
    <w:rsid w:val="00EE025F"/>
    <w:rsid w:val="00EE0897"/>
    <w:rsid w:val="00EE16AE"/>
    <w:rsid w:val="00EE5889"/>
    <w:rsid w:val="00EE6D0F"/>
    <w:rsid w:val="00EF0959"/>
    <w:rsid w:val="00EF0AA1"/>
    <w:rsid w:val="00EF165D"/>
    <w:rsid w:val="00EF2A56"/>
    <w:rsid w:val="00EF2F22"/>
    <w:rsid w:val="00EF3623"/>
    <w:rsid w:val="00EF3A0A"/>
    <w:rsid w:val="00EF3D20"/>
    <w:rsid w:val="00EF4A5E"/>
    <w:rsid w:val="00EF51FF"/>
    <w:rsid w:val="00EF5A02"/>
    <w:rsid w:val="00F0077C"/>
    <w:rsid w:val="00F070B9"/>
    <w:rsid w:val="00F07F13"/>
    <w:rsid w:val="00F11327"/>
    <w:rsid w:val="00F124CD"/>
    <w:rsid w:val="00F20526"/>
    <w:rsid w:val="00F248F4"/>
    <w:rsid w:val="00F253D8"/>
    <w:rsid w:val="00F255A5"/>
    <w:rsid w:val="00F259DE"/>
    <w:rsid w:val="00F30784"/>
    <w:rsid w:val="00F3183C"/>
    <w:rsid w:val="00F32095"/>
    <w:rsid w:val="00F32FBE"/>
    <w:rsid w:val="00F33172"/>
    <w:rsid w:val="00F337D8"/>
    <w:rsid w:val="00F33800"/>
    <w:rsid w:val="00F34743"/>
    <w:rsid w:val="00F3582C"/>
    <w:rsid w:val="00F37C8B"/>
    <w:rsid w:val="00F41684"/>
    <w:rsid w:val="00F4332A"/>
    <w:rsid w:val="00F43D63"/>
    <w:rsid w:val="00F45EA4"/>
    <w:rsid w:val="00F46E23"/>
    <w:rsid w:val="00F46FDB"/>
    <w:rsid w:val="00F4749C"/>
    <w:rsid w:val="00F54657"/>
    <w:rsid w:val="00F57389"/>
    <w:rsid w:val="00F60050"/>
    <w:rsid w:val="00F61266"/>
    <w:rsid w:val="00F61D64"/>
    <w:rsid w:val="00F675E8"/>
    <w:rsid w:val="00F7195D"/>
    <w:rsid w:val="00F720AB"/>
    <w:rsid w:val="00F735CF"/>
    <w:rsid w:val="00F7407C"/>
    <w:rsid w:val="00F82AA9"/>
    <w:rsid w:val="00F84B7F"/>
    <w:rsid w:val="00F84F3C"/>
    <w:rsid w:val="00F851EC"/>
    <w:rsid w:val="00F91B82"/>
    <w:rsid w:val="00F91D22"/>
    <w:rsid w:val="00F93C9E"/>
    <w:rsid w:val="00F95C37"/>
    <w:rsid w:val="00F96D4B"/>
    <w:rsid w:val="00FA1E66"/>
    <w:rsid w:val="00FA4155"/>
    <w:rsid w:val="00FA5227"/>
    <w:rsid w:val="00FB1239"/>
    <w:rsid w:val="00FB237F"/>
    <w:rsid w:val="00FB3410"/>
    <w:rsid w:val="00FB34A2"/>
    <w:rsid w:val="00FB507B"/>
    <w:rsid w:val="00FB676F"/>
    <w:rsid w:val="00FB7FF1"/>
    <w:rsid w:val="00FC309A"/>
    <w:rsid w:val="00FC30CB"/>
    <w:rsid w:val="00FC3D86"/>
    <w:rsid w:val="00FC4A69"/>
    <w:rsid w:val="00FC5416"/>
    <w:rsid w:val="00FC599A"/>
    <w:rsid w:val="00FD15BE"/>
    <w:rsid w:val="00FD24E4"/>
    <w:rsid w:val="00FD3C33"/>
    <w:rsid w:val="00FD4073"/>
    <w:rsid w:val="00FD5B3C"/>
    <w:rsid w:val="00FD6A3F"/>
    <w:rsid w:val="00FE303A"/>
    <w:rsid w:val="00FE4524"/>
    <w:rsid w:val="00FE6BE9"/>
    <w:rsid w:val="00FE723E"/>
    <w:rsid w:val="00FF29F2"/>
    <w:rsid w:val="00FF2CD4"/>
    <w:rsid w:val="00FF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25273"/>
  <w15:docId w15:val="{B1FAE7FA-EC10-4A71-A884-7660A743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F3C"/>
  </w:style>
  <w:style w:type="paragraph" w:styleId="Ttulo1">
    <w:name w:val="heading 1"/>
    <w:basedOn w:val="Normal"/>
    <w:next w:val="Normal"/>
    <w:link w:val="Ttulo1Char"/>
    <w:qFormat/>
    <w:rsid w:val="00225E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83EBC"/>
    <w:pPr>
      <w:keepNext/>
      <w:jc w:val="both"/>
      <w:outlineLvl w:val="1"/>
    </w:pPr>
    <w:rPr>
      <w:b/>
      <w:color w:val="000000"/>
      <w:sz w:val="28"/>
    </w:rPr>
  </w:style>
  <w:style w:type="paragraph" w:styleId="Ttulo6">
    <w:name w:val="heading 6"/>
    <w:basedOn w:val="Normal"/>
    <w:next w:val="Normal"/>
    <w:qFormat/>
    <w:rsid w:val="00483EBC"/>
    <w:pPr>
      <w:keepNext/>
      <w:outlineLvl w:val="5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483EBC"/>
    <w:pPr>
      <w:jc w:val="both"/>
    </w:pPr>
    <w:rPr>
      <w:color w:val="000000"/>
      <w:sz w:val="28"/>
    </w:rPr>
  </w:style>
  <w:style w:type="paragraph" w:styleId="Corpodetexto3">
    <w:name w:val="Body Text 3"/>
    <w:basedOn w:val="Normal"/>
    <w:rsid w:val="00483EBC"/>
    <w:pPr>
      <w:jc w:val="both"/>
    </w:pPr>
    <w:rPr>
      <w:sz w:val="28"/>
    </w:rPr>
  </w:style>
  <w:style w:type="character" w:styleId="Hyperlink">
    <w:name w:val="Hyperlink"/>
    <w:rsid w:val="00483EBC"/>
    <w:rPr>
      <w:color w:val="0000FF"/>
      <w:u w:val="single"/>
    </w:rPr>
  </w:style>
  <w:style w:type="paragraph" w:styleId="Corpodetexto">
    <w:name w:val="Body Text"/>
    <w:basedOn w:val="Normal"/>
    <w:rsid w:val="00483EBC"/>
    <w:pPr>
      <w:jc w:val="both"/>
    </w:pPr>
    <w:rPr>
      <w:sz w:val="24"/>
    </w:rPr>
  </w:style>
  <w:style w:type="character" w:styleId="Forte">
    <w:name w:val="Strong"/>
    <w:uiPriority w:val="22"/>
    <w:qFormat/>
    <w:rsid w:val="00CA1928"/>
    <w:rPr>
      <w:b/>
      <w:bCs/>
    </w:rPr>
  </w:style>
  <w:style w:type="table" w:styleId="Tabelacomgrade">
    <w:name w:val="Table Grid"/>
    <w:basedOn w:val="Tabelanormal"/>
    <w:rsid w:val="00CA19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203422"/>
  </w:style>
  <w:style w:type="character" w:customStyle="1" w:styleId="apple-style-span">
    <w:name w:val="apple-style-span"/>
    <w:rsid w:val="00B4046A"/>
  </w:style>
  <w:style w:type="paragraph" w:styleId="Pr-formataoHTML">
    <w:name w:val="HTML Preformatted"/>
    <w:basedOn w:val="Normal"/>
    <w:link w:val="Pr-formataoHTMLChar"/>
    <w:uiPriority w:val="99"/>
    <w:unhideWhenUsed/>
    <w:rsid w:val="00FE3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Pr-formataoHTMLChar">
    <w:name w:val="Pré-formatação HTML Char"/>
    <w:link w:val="Pr-formataoHTML"/>
    <w:uiPriority w:val="99"/>
    <w:rsid w:val="00FE303A"/>
    <w:rPr>
      <w:rFonts w:ascii="Courier New" w:hAnsi="Courier New" w:cs="Courier New"/>
      <w:color w:val="000000"/>
    </w:rPr>
  </w:style>
  <w:style w:type="paragraph" w:customStyle="1" w:styleId="Default">
    <w:name w:val="Default"/>
    <w:rsid w:val="001C19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rsid w:val="00E329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3290D"/>
  </w:style>
  <w:style w:type="paragraph" w:styleId="Rodap">
    <w:name w:val="footer"/>
    <w:basedOn w:val="Normal"/>
    <w:link w:val="RodapChar"/>
    <w:uiPriority w:val="99"/>
    <w:rsid w:val="00E329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290D"/>
  </w:style>
  <w:style w:type="character" w:customStyle="1" w:styleId="Ttulo1Char">
    <w:name w:val="Título 1 Char"/>
    <w:link w:val="Ttulo1"/>
    <w:rsid w:val="00225E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1346E"/>
    <w:pPr>
      <w:ind w:left="720"/>
      <w:contextualSpacing/>
    </w:pPr>
    <w:rPr>
      <w:sz w:val="24"/>
      <w:szCs w:val="24"/>
      <w:lang w:val="es-ES_tradnl" w:eastAsia="en-US"/>
    </w:rPr>
  </w:style>
  <w:style w:type="character" w:styleId="Refdecomentrio">
    <w:name w:val="annotation reference"/>
    <w:rsid w:val="002E021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E021D"/>
  </w:style>
  <w:style w:type="character" w:customStyle="1" w:styleId="TextodecomentrioChar">
    <w:name w:val="Texto de comentário Char"/>
    <w:basedOn w:val="Fontepargpadro"/>
    <w:link w:val="Textodecomentrio"/>
    <w:rsid w:val="002E021D"/>
  </w:style>
  <w:style w:type="paragraph" w:styleId="Assuntodocomentrio">
    <w:name w:val="annotation subject"/>
    <w:basedOn w:val="Textodecomentrio"/>
    <w:next w:val="Textodecomentrio"/>
    <w:link w:val="AssuntodocomentrioChar"/>
    <w:rsid w:val="002E021D"/>
    <w:rPr>
      <w:b/>
      <w:bCs/>
    </w:rPr>
  </w:style>
  <w:style w:type="character" w:customStyle="1" w:styleId="AssuntodocomentrioChar">
    <w:name w:val="Assunto do comentário Char"/>
    <w:link w:val="Assuntodocomentrio"/>
    <w:rsid w:val="002E021D"/>
    <w:rPr>
      <w:b/>
      <w:bCs/>
    </w:rPr>
  </w:style>
  <w:style w:type="paragraph" w:styleId="Textodebalo">
    <w:name w:val="Balloon Text"/>
    <w:basedOn w:val="Normal"/>
    <w:link w:val="TextodebaloChar"/>
    <w:rsid w:val="002E021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2E021D"/>
    <w:rPr>
      <w:rFonts w:ascii="Tahoma" w:hAnsi="Tahoma" w:cs="Tahoma"/>
      <w:sz w:val="16"/>
      <w:szCs w:val="16"/>
    </w:rPr>
  </w:style>
  <w:style w:type="character" w:styleId="HiperlinkVisitado">
    <w:name w:val="FollowedHyperlink"/>
    <w:rsid w:val="00BC2BE1"/>
    <w:rPr>
      <w:color w:val="800080"/>
      <w:u w:val="single"/>
    </w:rPr>
  </w:style>
  <w:style w:type="paragraph" w:styleId="Recuodecorpodetexto2">
    <w:name w:val="Body Text Indent 2"/>
    <w:basedOn w:val="Normal"/>
    <w:link w:val="Recuodecorpodetexto2Char"/>
    <w:rsid w:val="009B2BC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9B2BC2"/>
  </w:style>
  <w:style w:type="character" w:customStyle="1" w:styleId="Ttulo2Char">
    <w:name w:val="Título 2 Char"/>
    <w:basedOn w:val="Fontepargpadro"/>
    <w:link w:val="Ttulo2"/>
    <w:rsid w:val="0015481E"/>
    <w:rPr>
      <w:b/>
      <w:color w:val="000000"/>
      <w:sz w:val="2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D3906"/>
    <w:rPr>
      <w:color w:val="808080"/>
      <w:shd w:val="clear" w:color="auto" w:fill="E6E6E6"/>
    </w:rPr>
  </w:style>
  <w:style w:type="paragraph" w:styleId="Ttulo">
    <w:name w:val="Title"/>
    <w:basedOn w:val="Normal"/>
    <w:link w:val="TtuloChar"/>
    <w:qFormat/>
    <w:rsid w:val="0041173A"/>
    <w:pPr>
      <w:jc w:val="center"/>
    </w:pPr>
    <w:rPr>
      <w:rFonts w:ascii="Arial Unicode MS" w:eastAsia="Arial Unicode MS" w:hAnsi="Arial Unicode MS" w:cs="Arial Unicode MS"/>
      <w:b/>
      <w:bCs/>
      <w:sz w:val="44"/>
      <w:szCs w:val="24"/>
    </w:rPr>
  </w:style>
  <w:style w:type="character" w:customStyle="1" w:styleId="TtuloChar">
    <w:name w:val="Título Char"/>
    <w:basedOn w:val="Fontepargpadro"/>
    <w:link w:val="Ttulo"/>
    <w:rsid w:val="0041173A"/>
    <w:rPr>
      <w:rFonts w:ascii="Arial Unicode MS" w:eastAsia="Arial Unicode MS" w:hAnsi="Arial Unicode MS" w:cs="Arial Unicode MS"/>
      <w:b/>
      <w:bCs/>
      <w:sz w:val="4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1790F"/>
    <w:rPr>
      <w:color w:val="808080"/>
      <w:shd w:val="clear" w:color="auto" w:fill="E6E6E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DB4D84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754E1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585CF3"/>
    <w:rPr>
      <w:color w:val="808080"/>
      <w:shd w:val="clear" w:color="auto" w:fill="E6E6E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925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31D7E-D2A3-4D46-B8C5-DD19A8CA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CÂMBIO DE ESTUDANTES DE GRADUAÇÃO</vt:lpstr>
    </vt:vector>
  </TitlesOfParts>
  <Company/>
  <LinksUpToDate>false</LinksUpToDate>
  <CharactersWithSpaces>561</CharactersWithSpaces>
  <SharedDoc>false</SharedDoc>
  <HLinks>
    <vt:vector size="18" baseType="variant">
      <vt:variant>
        <vt:i4>6619143</vt:i4>
      </vt:variant>
      <vt:variant>
        <vt:i4>6</vt:i4>
      </vt:variant>
      <vt:variant>
        <vt:i4>0</vt:i4>
      </vt:variant>
      <vt:variant>
        <vt:i4>5</vt:i4>
      </vt:variant>
      <vt:variant>
        <vt:lpwstr>mailto:augm-srinter@ufscar.br</vt:lpwstr>
      </vt:variant>
      <vt:variant>
        <vt:lpwstr/>
      </vt:variant>
      <vt:variant>
        <vt:i4>5046353</vt:i4>
      </vt:variant>
      <vt:variant>
        <vt:i4>3</vt:i4>
      </vt:variant>
      <vt:variant>
        <vt:i4>0</vt:i4>
      </vt:variant>
      <vt:variant>
        <vt:i4>5</vt:i4>
      </vt:variant>
      <vt:variant>
        <vt:lpwstr>http://www.grupomontevideo.org/escala/index.php/universidades-miembro/informacion-general-por-universidad</vt:lpwstr>
      </vt:variant>
      <vt:variant>
        <vt:lpwstr/>
      </vt:variant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srinter.ufscar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ÂMBIO DE ESTUDANTES DE GRADUAÇÃO</dc:title>
  <dc:subject/>
  <dc:creator>UFSCAR - 179332</dc:creator>
  <cp:keywords/>
  <dc:description/>
  <cp:lastModifiedBy>UFSCAR - 179333</cp:lastModifiedBy>
  <cp:revision>24</cp:revision>
  <cp:lastPrinted>2023-08-22T12:23:00Z</cp:lastPrinted>
  <dcterms:created xsi:type="dcterms:W3CDTF">2023-08-14T13:49:00Z</dcterms:created>
  <dcterms:modified xsi:type="dcterms:W3CDTF">2023-09-19T17:42:00Z</dcterms:modified>
</cp:coreProperties>
</file>